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88" w:rsidRDefault="00C63288" w:rsidP="00C63288">
      <w:pPr>
        <w:pStyle w:val="a4"/>
        <w:tabs>
          <w:tab w:val="left" w:pos="709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C63288" w:rsidRDefault="00C63288" w:rsidP="00C63288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>
        <w:rPr>
          <w:rFonts w:ascii="Times New Roman" w:hAnsi="Times New Roman" w:cs="Times New Roman"/>
          <w:sz w:val="24"/>
          <w:szCs w:val="24"/>
        </w:rPr>
        <w:t xml:space="preserve">  для 1-4 класса  разработана  на основе:</w:t>
      </w:r>
    </w:p>
    <w:p w:rsidR="00C63288" w:rsidRPr="000F3B8A" w:rsidRDefault="00C63288" w:rsidP="000F3B8A">
      <w:pPr>
        <w:pStyle w:val="a4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0F3B8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F3B8A">
        <w:rPr>
          <w:rFonts w:ascii="Times New Roman" w:hAnsi="Times New Roman" w:cs="Times New Roman"/>
          <w:sz w:val="24"/>
          <w:szCs w:val="24"/>
        </w:rPr>
        <w:t>. N 273-ФЗ «Об образовании в Российской Федерации»;</w:t>
      </w:r>
    </w:p>
    <w:p w:rsidR="00825CCC" w:rsidRPr="000F3B8A" w:rsidRDefault="00825CCC" w:rsidP="000F3B8A">
      <w:pPr>
        <w:pStyle w:val="a4"/>
        <w:numPr>
          <w:ilvl w:val="0"/>
          <w:numId w:val="9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8A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 основного общего образования (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с изменениями и дополнениями от 29 декабря 2014 г., 31 декабря 2015 г.)</w:t>
      </w:r>
    </w:p>
    <w:p w:rsidR="00825CCC" w:rsidRPr="000F3B8A" w:rsidRDefault="00825CCC" w:rsidP="000F3B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63288" w:rsidRPr="000F3B8A" w:rsidRDefault="00C63288" w:rsidP="000F3B8A">
      <w:pPr>
        <w:pStyle w:val="a4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8 апреля 2015 г. № 1/15;</w:t>
      </w:r>
    </w:p>
    <w:p w:rsidR="00825CCC" w:rsidRPr="000F3B8A" w:rsidRDefault="00825CCC" w:rsidP="000F3B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5CCC" w:rsidRPr="000F3B8A" w:rsidRDefault="00825CCC" w:rsidP="000F3B8A">
      <w:pPr>
        <w:pStyle w:val="a4"/>
        <w:numPr>
          <w:ilvl w:val="0"/>
          <w:numId w:val="9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8A">
        <w:rPr>
          <w:rFonts w:ascii="Times New Roman" w:hAnsi="Times New Roman" w:cs="Times New Roman"/>
          <w:color w:val="000000"/>
          <w:sz w:val="24"/>
          <w:szCs w:val="24"/>
        </w:rPr>
        <w:t>Приказ Минпросвещения России от 22.11.2019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</w:t>
      </w:r>
    </w:p>
    <w:p w:rsidR="00825CCC" w:rsidRPr="000F3B8A" w:rsidRDefault="00825CCC" w:rsidP="000F3B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07C5" w:rsidRDefault="00C63288" w:rsidP="000F3B8A">
      <w:pPr>
        <w:pStyle w:val="a4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 xml:space="preserve">Авторской программы по литературному чтению для 1-4 классы </w:t>
      </w:r>
      <w:r w:rsidR="00185B43" w:rsidRPr="000F3B8A">
        <w:rPr>
          <w:rFonts w:ascii="Times New Roman" w:hAnsi="Times New Roman" w:cs="Times New Roman"/>
          <w:sz w:val="24"/>
          <w:szCs w:val="24"/>
        </w:rPr>
        <w:t>/Н.Ф. Виноградова,</w:t>
      </w:r>
    </w:p>
    <w:p w:rsidR="00C63288" w:rsidRPr="000F3B8A" w:rsidRDefault="00D707C5" w:rsidP="00D707C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Хомякова, И.В. Сафонова</w:t>
      </w:r>
      <w:r w:rsidR="00185B43" w:rsidRPr="000F3B8A">
        <w:rPr>
          <w:rFonts w:ascii="Times New Roman" w:hAnsi="Times New Roman" w:cs="Times New Roman"/>
          <w:sz w:val="24"/>
          <w:szCs w:val="24"/>
        </w:rPr>
        <w:t xml:space="preserve">  – М. : Вента-Граф, 2018</w:t>
      </w:r>
      <w:r w:rsidR="00C63288" w:rsidRPr="000F3B8A">
        <w:rPr>
          <w:rFonts w:ascii="Times New Roman" w:hAnsi="Times New Roman" w:cs="Times New Roman"/>
          <w:sz w:val="24"/>
          <w:szCs w:val="24"/>
        </w:rPr>
        <w:t>;</w:t>
      </w:r>
    </w:p>
    <w:p w:rsidR="00C63288" w:rsidRPr="000F3B8A" w:rsidRDefault="00C63288" w:rsidP="000F3B8A">
      <w:pPr>
        <w:pStyle w:val="a4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543D18" w:rsidRPr="000F3B8A">
        <w:rPr>
          <w:rFonts w:ascii="Times New Roman" w:hAnsi="Times New Roman" w:cs="Times New Roman"/>
          <w:sz w:val="24"/>
          <w:szCs w:val="24"/>
        </w:rPr>
        <w:t xml:space="preserve">НОО </w:t>
      </w:r>
      <w:r w:rsidRPr="000F3B8A">
        <w:rPr>
          <w:rFonts w:ascii="Times New Roman" w:hAnsi="Times New Roman" w:cs="Times New Roman"/>
          <w:sz w:val="24"/>
          <w:szCs w:val="24"/>
        </w:rPr>
        <w:t>МОУ Любимской основной общеобразовательной школы имени В.Ю. Орлова;</w:t>
      </w:r>
    </w:p>
    <w:p w:rsidR="000F3B8A" w:rsidRPr="000F3B8A" w:rsidRDefault="000F3B8A" w:rsidP="000F3B8A">
      <w:pPr>
        <w:pStyle w:val="a4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B8A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МОУ Любимской ООШ им.В.Ю.Орлова  на 2020-2021 учебный год.</w:t>
      </w:r>
    </w:p>
    <w:p w:rsidR="00C63288" w:rsidRPr="000F3B8A" w:rsidRDefault="00C63288" w:rsidP="000F3B8A">
      <w:pPr>
        <w:pStyle w:val="a4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>Годового календарного графика МОУ Любимской основной общеобразовательной школы им. В.Ю. Орлова;</w:t>
      </w:r>
    </w:p>
    <w:p w:rsidR="00C63288" w:rsidRPr="000F3B8A" w:rsidRDefault="00C63288" w:rsidP="000F3B8A">
      <w:pPr>
        <w:pStyle w:val="a4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>Методических писем о преподавании учебных предметов в начальных классах общеобразовательных учреждений Ярославской области.</w:t>
      </w:r>
    </w:p>
    <w:p w:rsidR="00A3180C" w:rsidRPr="000F3B8A" w:rsidRDefault="00A3180C" w:rsidP="000F3B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180C" w:rsidRDefault="00A3180C" w:rsidP="00A3180C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3288" w:rsidRDefault="00C63288" w:rsidP="00C63288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ая цель</w:t>
      </w:r>
      <w:r>
        <w:rPr>
          <w:rFonts w:ascii="Times New Roman" w:eastAsia="Times New Roman" w:hAnsi="Times New Roman" w:cs="Times New Roman"/>
          <w:sz w:val="24"/>
          <w:szCs w:val="24"/>
        </w:rPr>
        <w:t> курса литературного чтения - помочь ребёнку стать читателем: подвести к осознанию богатого мира отечественной и зарубежной детской литературы, обогатить читательский опыт. Развитие читательских умений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ать читаемое на уровне не только фактов, но и смысла (иметь свои суждения, выражать эмоциональное отношение); воссозд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ать в своём воображении прочитанное (представлять мыслен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 героев, события) и уметь рассказывать текст произведения в разных вариантах - подробно, выборочно, сжато, творчески с изменением ситуации.</w:t>
      </w:r>
    </w:p>
    <w:p w:rsidR="00C66C49" w:rsidRDefault="00C66C49" w:rsidP="00C63288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288" w:rsidRDefault="00C63288" w:rsidP="00C63288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 «Литературное чтение»:</w:t>
      </w:r>
    </w:p>
    <w:p w:rsidR="00185B43" w:rsidRDefault="00185B43" w:rsidP="00C63288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B43">
        <w:rPr>
          <w:rFonts w:ascii="Times New Roman" w:hAnsi="Times New Roman" w:cs="Times New Roman"/>
          <w:sz w:val="24"/>
          <w:szCs w:val="24"/>
        </w:rPr>
        <w:t>1. Развитие восприятия фольклорных и художественных произведений, осознание чувств, которые они вызывают, умение и желание высказывать свое отношение к прочитанному (прослушанному) произведению; оценка того влияния, которое оказало произведение на слушателя.</w:t>
      </w:r>
    </w:p>
    <w:p w:rsidR="00185B43" w:rsidRDefault="00185B43" w:rsidP="00C63288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B43">
        <w:rPr>
          <w:rFonts w:ascii="Times New Roman" w:hAnsi="Times New Roman" w:cs="Times New Roman"/>
          <w:sz w:val="24"/>
          <w:szCs w:val="24"/>
        </w:rPr>
        <w:t xml:space="preserve">2. Развитие навыка осознанного, правильного, выразительного чтения, воспитание интереса к самостоятельному учебному и досуговому чтению, формирование познавательного и эстетического мотивов чтения. </w:t>
      </w:r>
    </w:p>
    <w:p w:rsidR="00185B43" w:rsidRDefault="00185B43" w:rsidP="00C63288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B43">
        <w:rPr>
          <w:rFonts w:ascii="Times New Roman" w:hAnsi="Times New Roman" w:cs="Times New Roman"/>
          <w:sz w:val="24"/>
          <w:szCs w:val="24"/>
        </w:rPr>
        <w:t>3. Воспитание чувства сопереживания героям, образам, событиям, описаниям, созданным автором произведения.</w:t>
      </w:r>
    </w:p>
    <w:p w:rsidR="00185B43" w:rsidRDefault="00185B43" w:rsidP="00C63288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B43">
        <w:rPr>
          <w:rFonts w:ascii="Times New Roman" w:hAnsi="Times New Roman" w:cs="Times New Roman"/>
          <w:sz w:val="24"/>
          <w:szCs w:val="24"/>
        </w:rPr>
        <w:t xml:space="preserve">4. Формирование умения выделять идею произведения, определять его жанр, раскрывать замысел автора. </w:t>
      </w:r>
    </w:p>
    <w:p w:rsidR="00185B43" w:rsidRDefault="00185B43" w:rsidP="00C63288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B43">
        <w:rPr>
          <w:rFonts w:ascii="Times New Roman" w:hAnsi="Times New Roman" w:cs="Times New Roman"/>
          <w:sz w:val="24"/>
          <w:szCs w:val="24"/>
        </w:rPr>
        <w:t xml:space="preserve">5. Формирование умения анализировать основные средства выразительности, использованные в произведении; на практическом уровне различать художественный и нехудожественный тексты; тексты поэтический и прозаический. </w:t>
      </w:r>
    </w:p>
    <w:p w:rsidR="00185B43" w:rsidRDefault="00185B43" w:rsidP="00C63288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B43">
        <w:rPr>
          <w:rFonts w:ascii="Times New Roman" w:hAnsi="Times New Roman" w:cs="Times New Roman"/>
          <w:sz w:val="24"/>
          <w:szCs w:val="24"/>
        </w:rPr>
        <w:lastRenderedPageBreak/>
        <w:t xml:space="preserve">6. Развитие связной речи учащегося, обогащение словарного запаса, формирование умения пересказывать текст, отвечать на вопросы, исправлять искаженный текст, сочинять рассказы по иллюстрациям; формирование умений художественного чтения и выразительного исполнения произведения. </w:t>
      </w:r>
    </w:p>
    <w:p w:rsidR="00185B43" w:rsidRDefault="00185B43" w:rsidP="00C63288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B43">
        <w:rPr>
          <w:rFonts w:ascii="Times New Roman" w:hAnsi="Times New Roman" w:cs="Times New Roman"/>
          <w:sz w:val="24"/>
          <w:szCs w:val="24"/>
        </w:rPr>
        <w:t>7. Развитие воображения школьников, умения работать в условиях воображаемой ситуации: ставить себя на место автора, героя, представлять протекающие в произведении события и др.</w:t>
      </w:r>
    </w:p>
    <w:p w:rsidR="00185B43" w:rsidRPr="00185B43" w:rsidRDefault="00185B43" w:rsidP="00C63288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288" w:rsidRDefault="00C63288" w:rsidP="00C63288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288" w:rsidRDefault="00C63288" w:rsidP="00C63288">
      <w:pPr>
        <w:pStyle w:val="a4"/>
        <w:tabs>
          <w:tab w:val="left" w:pos="709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есто предмета «Литературное чтение» в учебном плане</w:t>
      </w:r>
    </w:p>
    <w:p w:rsidR="00C63288" w:rsidRDefault="00C63288" w:rsidP="00C63288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учебнику «Литературное чтение» в 1 классе  отводится  всего </w:t>
      </w:r>
      <w:r>
        <w:rPr>
          <w:rFonts w:ascii="Times New Roman" w:hAnsi="Times New Roman" w:cs="Times New Roman"/>
          <w:b/>
          <w:sz w:val="24"/>
          <w:szCs w:val="24"/>
        </w:rPr>
        <w:t>28 часов</w:t>
      </w:r>
      <w:r>
        <w:rPr>
          <w:rFonts w:ascii="Times New Roman" w:hAnsi="Times New Roman" w:cs="Times New Roman"/>
          <w:sz w:val="24"/>
          <w:szCs w:val="24"/>
        </w:rPr>
        <w:t>,    (4 часа в неделю), со 2 по 4 класс –   136 часов в год,  (4 часа еженедельно), из них 1 час в неделю – литературное слушание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center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 xml:space="preserve">3. </w:t>
      </w:r>
      <w:r w:rsidRPr="0008602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 «Литературное чтение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D2E83" w:rsidRPr="00086021" w:rsidRDefault="005D2E83" w:rsidP="006675B1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сти, чувства гордости за свою Родину, российский народ и ис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орию России, осознание своей этнической и национальной принадлежности; формирование ценностей многонациональн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го российского общества; становление гуманистических и дем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ратических ценностных ориентаций;</w:t>
      </w:r>
    </w:p>
    <w:p w:rsidR="005D2E83" w:rsidRPr="00086021" w:rsidRDefault="005D2E83" w:rsidP="006675B1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5D2E83" w:rsidRPr="00086021" w:rsidRDefault="005D2E83" w:rsidP="006675B1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5D2E83" w:rsidRPr="00086021" w:rsidRDefault="005D2E83" w:rsidP="006675B1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5D2E83" w:rsidRPr="00086021" w:rsidRDefault="005D2E83" w:rsidP="006675B1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5D2E83" w:rsidRPr="00086021" w:rsidRDefault="005D2E83" w:rsidP="006675B1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D2E83" w:rsidRPr="00086021" w:rsidRDefault="005D2E83" w:rsidP="006675B1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5D2E83" w:rsidRPr="00086021" w:rsidRDefault="005D2E83" w:rsidP="006675B1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ания чувствам других людей;</w:t>
      </w:r>
    </w:p>
    <w:p w:rsidR="005D2E83" w:rsidRPr="00086021" w:rsidRDefault="005D2E83" w:rsidP="006675B1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ками в разных социальных ситуациях, умения не создавать конфликтов и находить выходы из спорных ситуаций;</w:t>
      </w:r>
    </w:p>
    <w:p w:rsidR="005D2E83" w:rsidRPr="00086021" w:rsidRDefault="005D2E83" w:rsidP="006675B1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зультат, бережному отношению к материальным и духовным цен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стям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ового характера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ачей и условиями её реализации; определение наиболее эффек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ивных способов достижения результата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ха учебной деятельности и способности конструктивно действ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ать даже в ситуациях неуспеха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дств предста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ения информации для создания моделей изучаемых объектов и процессов, схем решения учебных и практических задач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фор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ационных и коммуникационных технологий для решения ком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х и познавательных задач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е сети Интернет), сбора, обработки, анализа, организации, п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едачи и интерпретации информации в соответствии с комму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яемые величины и анализировать изображения, звуки, гот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ить своё выступление и выступать с аудио-, видео- и графич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ким сопровождением; соблюдение нормы информационной из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бирательности, этики и этикета;</w:t>
      </w:r>
    </w:p>
    <w:p w:rsidR="005D2E83" w:rsidRDefault="005D2E83" w:rsidP="006675B1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ых стилей и жанров в соответствии с целями и задачами; осоз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анное построение речевого высказывания в соответствии с з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ачами коммуникации и составление текстов в устной и пись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енной формах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за, синтеза, обобщения, классификации по родовидовым пр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иям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ожение своего мнения и аргументация своей точки зрения и оценки событий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ти (природных, социальных, культурных, технических и др.) в соответствии с содержанием конкретного учебного пред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ета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жду объектами и процессами;</w:t>
      </w:r>
    </w:p>
    <w:p w:rsidR="005D2E83" w:rsidRPr="00086021" w:rsidRDefault="005D2E83" w:rsidP="006675B1">
      <w:pPr>
        <w:pStyle w:val="a4"/>
        <w:numPr>
          <w:ilvl w:val="0"/>
          <w:numId w:val="3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елями) в соответствии с содержанием конкретного учебного предмета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5D2E83" w:rsidRPr="00086021" w:rsidRDefault="005D2E83" w:rsidP="006675B1">
      <w:pPr>
        <w:pStyle w:val="a4"/>
        <w:numPr>
          <w:ilvl w:val="0"/>
          <w:numId w:val="3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ние литературы как явления национальной и ми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ой культуры, средства сохранения и передачи нравствен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ых ценностей и традиций; осознание значимости чтения для личного развития;</w:t>
      </w:r>
    </w:p>
    <w:p w:rsidR="005D2E83" w:rsidRPr="00086021" w:rsidRDefault="005D2E83" w:rsidP="006675B1">
      <w:pPr>
        <w:pStyle w:val="a4"/>
        <w:numPr>
          <w:ilvl w:val="0"/>
          <w:numId w:val="3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ире, российской истории и культуре, первоначальных этических представлений, поня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ий о добре и зле, нравственности; формирование потреб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сти в систематическом чтении и успешности обучения по всем учебным предметам;</w:t>
      </w:r>
    </w:p>
    <w:p w:rsidR="005D2E83" w:rsidRPr="00086021" w:rsidRDefault="005D2E83" w:rsidP="006675B1">
      <w:pPr>
        <w:pStyle w:val="a4"/>
        <w:numPr>
          <w:ilvl w:val="0"/>
          <w:numId w:val="3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ние роли чтения, использование разных видов чт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я (ознакомительное, изучающее, выборочное, поиск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ое); умение осознанно воспринимать и оценивать содерж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е и специфику различных текстов, участвовать в их обсуж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ении, давать и обосновывать нравственную оценку поступков героев;</w:t>
      </w:r>
    </w:p>
    <w:p w:rsidR="005D2E83" w:rsidRPr="00086021" w:rsidRDefault="005D2E83" w:rsidP="006675B1">
      <w:pPr>
        <w:pStyle w:val="a4"/>
        <w:numPr>
          <w:ilvl w:val="0"/>
          <w:numId w:val="3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ия, т. е. овладение техникой чтения вслух и про себя, элемен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арными приёмами интерпретации, анализа и преобразования художественных, научно-популярных и учебных текстов с ис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м элементарных литературоведческих понятий;</w:t>
      </w:r>
    </w:p>
    <w:p w:rsidR="005D2E83" w:rsidRDefault="005D2E83" w:rsidP="006675B1">
      <w:pPr>
        <w:pStyle w:val="a4"/>
        <w:numPr>
          <w:ilvl w:val="0"/>
          <w:numId w:val="3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умение самостоятельно выбирать интересующую литерату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у; пользоваться справочными источниками для понимания и получения дополнительной информации.</w:t>
      </w:r>
    </w:p>
    <w:p w:rsidR="005D2E83" w:rsidRPr="00086021" w:rsidRDefault="005D2E83" w:rsidP="005D2E83">
      <w:pPr>
        <w:pStyle w:val="a4"/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hAnsi="Times New Roman" w:cs="Times New Roman"/>
          <w:sz w:val="24"/>
          <w:szCs w:val="24"/>
        </w:rPr>
        <w:t>К концу обучения в 1 классе ученик достигнет следующих результатов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021">
        <w:rPr>
          <w:rFonts w:ascii="Tahoma" w:eastAsia="Times New Roman" w:hAnsi="Tahoma" w:cs="Tahoma"/>
          <w:sz w:val="24"/>
          <w:szCs w:val="24"/>
        </w:rPr>
        <w:t>﻿</w:t>
      </w:r>
      <w:r w:rsidRPr="000860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Виды речевой и читательской деятельности»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научится: </w:t>
      </w:r>
    </w:p>
    <w:p w:rsidR="005D2E83" w:rsidRPr="00086021" w:rsidRDefault="005D2E83" w:rsidP="006675B1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понимать содержание прослушанных произведений; </w:t>
      </w:r>
    </w:p>
    <w:p w:rsidR="005D2E83" w:rsidRPr="00086021" w:rsidRDefault="005D2E83" w:rsidP="006675B1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осознанно воспринимать и различать произведения фольклора (скороговорка, загадка, песня, сказка) и художественной литературы (рассказ, сказка, стихотворение): </w:t>
      </w:r>
    </w:p>
    <w:p w:rsidR="005D2E83" w:rsidRPr="00086021" w:rsidRDefault="005D2E83" w:rsidP="006675B1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читать вслух произведения разных жанров и отвечать на вопросы по содержанию; </w:t>
      </w:r>
    </w:p>
    <w:p w:rsidR="005D2E83" w:rsidRPr="00086021" w:rsidRDefault="005D2E83" w:rsidP="006675B1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C66C49">
        <w:rPr>
          <w:rFonts w:ascii="Times New Roman" w:eastAsia="Times New Roman" w:hAnsi="Times New Roman" w:cs="Times New Roman"/>
          <w:sz w:val="24"/>
          <w:szCs w:val="24"/>
        </w:rPr>
        <w:t>авильно называть п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изведение (фамилию автора и заглавие); </w:t>
      </w:r>
    </w:p>
    <w:p w:rsidR="005D2E83" w:rsidRPr="00086021" w:rsidRDefault="005D2E83" w:rsidP="006675B1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обложку книги: указывать фамилию автора, заглавие, жанр и тему (о Родине, о детях, о природе, о животных).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5D2E83" w:rsidRPr="00086021" w:rsidRDefault="005D2E83" w:rsidP="006675B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понимать нравственное содержание прочитанного произведения;</w:t>
      </w:r>
    </w:p>
    <w:p w:rsidR="005D2E83" w:rsidRPr="00086021" w:rsidRDefault="005D2E83" w:rsidP="006675B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высказывать суждения о произведении и главных героев; </w:t>
      </w:r>
    </w:p>
    <w:p w:rsidR="005D2E83" w:rsidRPr="00086021" w:rsidRDefault="005D2E83" w:rsidP="006675B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узнавать изученные произведения по отрывкам из них; </w:t>
      </w:r>
    </w:p>
    <w:p w:rsidR="005D2E83" w:rsidRPr="00086021" w:rsidRDefault="005D2E83" w:rsidP="006675B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оформлять информацию о произведении и книге в виде модели.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Литературоведческая пропедевтика»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научится: </w:t>
      </w:r>
    </w:p>
    <w:p w:rsidR="005D2E83" w:rsidRPr="00086021" w:rsidRDefault="005D2E83" w:rsidP="006675B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определять на практическом уровне и называть жанры и темы изучаемых произведений; </w:t>
      </w:r>
    </w:p>
    <w:p w:rsidR="005D2E83" w:rsidRPr="00086021" w:rsidRDefault="005D2E83" w:rsidP="006675B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речи литературоведческие понятия (произведение, заголовок, фамилия автора, название произведения); </w:t>
      </w:r>
    </w:p>
    <w:p w:rsidR="005D2E83" w:rsidRPr="00086021" w:rsidRDefault="005D2E83" w:rsidP="006675B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различать стихотворение, сказку, рассказ, загадку, пословицу; </w:t>
      </w:r>
    </w:p>
    <w:p w:rsidR="005D2E83" w:rsidRPr="00086021" w:rsidRDefault="005D2E83" w:rsidP="006675B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сравнивать фольклорные и авторские сказки и выделять их особенности.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5D2E83" w:rsidRPr="00086021" w:rsidRDefault="005D2E83" w:rsidP="006675B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сравнивать тексты сказок и стихотворений, загадок и пословиц; </w:t>
      </w:r>
    </w:p>
    <w:p w:rsidR="005D2E83" w:rsidRPr="00086021" w:rsidRDefault="005D2E83" w:rsidP="006675B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в тексте произведения сравнения, обращения; </w:t>
      </w:r>
    </w:p>
    <w:p w:rsidR="005D2E83" w:rsidRPr="00086021" w:rsidRDefault="005D2E83" w:rsidP="006675B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в тексте и читать диалоги героев; </w:t>
      </w:r>
    </w:p>
    <w:p w:rsidR="005D2E83" w:rsidRPr="00086021" w:rsidRDefault="005D2E83" w:rsidP="006675B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определять примерную тему книги  по обложке и иллюстрациям.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Творческая деятельность»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научится: </w:t>
      </w:r>
    </w:p>
    <w:p w:rsidR="005D2E83" w:rsidRPr="00086021" w:rsidRDefault="005D2E83" w:rsidP="006675B1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читать по ролям небольшие произведения в диалогической форме; </w:t>
      </w:r>
    </w:p>
    <w:p w:rsidR="005D2E83" w:rsidRPr="00086021" w:rsidRDefault="005D2E83" w:rsidP="006675B1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«живые картины» к отдельным эпизодам; </w:t>
      </w:r>
    </w:p>
    <w:p w:rsidR="005D2E83" w:rsidRPr="00086021" w:rsidRDefault="005D2E83" w:rsidP="006675B1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придумывать истории с героями изученных произведений.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5D2E83" w:rsidRPr="00086021" w:rsidRDefault="005D2E83" w:rsidP="006675B1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иллюстрировать отдельные эпизоды произведения; </w:t>
      </w:r>
    </w:p>
    <w:p w:rsidR="005D2E83" w:rsidRPr="00086021" w:rsidRDefault="005D2E83" w:rsidP="006675B1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ценировать отдельные эпизоды произведения в парах или группах; </w:t>
      </w:r>
    </w:p>
    <w:p w:rsidR="005D2E83" w:rsidRPr="00086021" w:rsidRDefault="005D2E83" w:rsidP="006675B1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устно небольшие произведения (истории, комиксы); </w:t>
      </w:r>
    </w:p>
    <w:p w:rsidR="005D2E83" w:rsidRPr="00086021" w:rsidRDefault="005D2E83" w:rsidP="006675B1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сказывать эпизоды от лица героя или от своего лица.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Чтение: работа с информацией»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научится: </w:t>
      </w:r>
    </w:p>
    <w:p w:rsidR="005D2E83" w:rsidRPr="00086021" w:rsidRDefault="005D2E83" w:rsidP="006675B1">
      <w:pPr>
        <w:pStyle w:val="a4"/>
        <w:numPr>
          <w:ilvl w:val="0"/>
          <w:numId w:val="40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понимать содержание прослушанных и самостоятельно прочитанных произведений; </w:t>
      </w:r>
    </w:p>
    <w:p w:rsidR="005D2E83" w:rsidRPr="00086021" w:rsidRDefault="005D2E83" w:rsidP="006675B1">
      <w:pPr>
        <w:pStyle w:val="a4"/>
        <w:numPr>
          <w:ilvl w:val="0"/>
          <w:numId w:val="40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находить в тексте информацию о героях, произведении или книге, заданную в явном виде; </w:t>
      </w:r>
    </w:p>
    <w:p w:rsidR="005D2E83" w:rsidRPr="00086021" w:rsidRDefault="005D2E83" w:rsidP="006675B1">
      <w:pPr>
        <w:pStyle w:val="a4"/>
        <w:numPr>
          <w:ilvl w:val="0"/>
          <w:numId w:val="40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определять тему текста; </w:t>
      </w:r>
    </w:p>
    <w:p w:rsidR="005D2E83" w:rsidRPr="00086021" w:rsidRDefault="005D2E83" w:rsidP="006675B1">
      <w:pPr>
        <w:pStyle w:val="a4"/>
        <w:numPr>
          <w:ilvl w:val="0"/>
          <w:numId w:val="40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работать с несложными таблицами, схемами, моделями; </w:t>
      </w:r>
    </w:p>
    <w:p w:rsidR="005D2E83" w:rsidRPr="00086021" w:rsidRDefault="005D2E83" w:rsidP="006675B1">
      <w:pPr>
        <w:pStyle w:val="a4"/>
        <w:numPr>
          <w:ilvl w:val="0"/>
          <w:numId w:val="40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сравнивать произведения по таблице.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5D2E83" w:rsidRPr="00086021" w:rsidRDefault="005D2E83" w:rsidP="006675B1">
      <w:pPr>
        <w:pStyle w:val="a4"/>
        <w:numPr>
          <w:ilvl w:val="0"/>
          <w:numId w:val="4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информацию о произведении и книге (фамилия автора, жанр, тема); </w:t>
      </w:r>
    </w:p>
    <w:p w:rsidR="005D2E83" w:rsidRPr="00086021" w:rsidRDefault="005D2E83" w:rsidP="006675B1">
      <w:pPr>
        <w:pStyle w:val="a4"/>
        <w:numPr>
          <w:ilvl w:val="0"/>
          <w:numId w:val="4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дополнять недостающими данными готовую таблицу, схему, модель; </w:t>
      </w:r>
    </w:p>
    <w:p w:rsidR="005D2E83" w:rsidRPr="00086021" w:rsidRDefault="005D2E83" w:rsidP="006675B1">
      <w:pPr>
        <w:pStyle w:val="a4"/>
        <w:numPr>
          <w:ilvl w:val="0"/>
          <w:numId w:val="4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в тексте информацию о героях произведений. 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4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читать вслух целыми словами в темпе, соответствующем возможностям второклассника и позволяющем понять прочитанное (не менее 55-60 слов в минуту);</w:t>
      </w:r>
    </w:p>
    <w:p w:rsidR="005D2E83" w:rsidRPr="00086021" w:rsidRDefault="005D2E83" w:rsidP="006675B1">
      <w:pPr>
        <w:pStyle w:val="a4"/>
        <w:numPr>
          <w:ilvl w:val="0"/>
          <w:numId w:val="4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читать молча (про себя) небольшие произведения под контролем учителя;</w:t>
      </w:r>
    </w:p>
    <w:p w:rsidR="005D2E83" w:rsidRPr="00086021" w:rsidRDefault="005D2E83" w:rsidP="006675B1">
      <w:pPr>
        <w:pStyle w:val="a4"/>
        <w:numPr>
          <w:ilvl w:val="0"/>
          <w:numId w:val="4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читать выразительно приготовленные тексты, соблюдая знаки препинания и выбирая тон, темп, соответствующие читаемому произведению;</w:t>
      </w:r>
    </w:p>
    <w:p w:rsidR="005D2E83" w:rsidRPr="00086021" w:rsidRDefault="005D2E83" w:rsidP="006675B1">
      <w:pPr>
        <w:pStyle w:val="a4"/>
        <w:numPr>
          <w:ilvl w:val="0"/>
          <w:numId w:val="4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поступках;</w:t>
      </w:r>
    </w:p>
    <w:p w:rsidR="005D2E83" w:rsidRPr="00086021" w:rsidRDefault="005D2E83" w:rsidP="006675B1">
      <w:pPr>
        <w:pStyle w:val="a4"/>
        <w:numPr>
          <w:ilvl w:val="0"/>
          <w:numId w:val="4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5D2E83" w:rsidRPr="00086021" w:rsidRDefault="005D2E83" w:rsidP="006675B1">
      <w:pPr>
        <w:pStyle w:val="a4"/>
        <w:numPr>
          <w:ilvl w:val="0"/>
          <w:numId w:val="4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5D2E83" w:rsidRPr="00086021" w:rsidRDefault="005D2E83" w:rsidP="006675B1">
      <w:pPr>
        <w:pStyle w:val="a4"/>
        <w:numPr>
          <w:ilvl w:val="0"/>
          <w:numId w:val="4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находить в текстах произведений пословицы, сравнения и обращения;</w:t>
      </w:r>
    </w:p>
    <w:p w:rsidR="005D2E83" w:rsidRPr="00086021" w:rsidRDefault="005D2E83" w:rsidP="006675B1">
      <w:pPr>
        <w:pStyle w:val="a4"/>
        <w:numPr>
          <w:ilvl w:val="0"/>
          <w:numId w:val="4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ересказывать тексты изученных произведений по готовому плану и овладевать алгоритмами подготовки пересказов;</w:t>
      </w:r>
    </w:p>
    <w:p w:rsidR="005D2E83" w:rsidRPr="00086021" w:rsidRDefault="005D2E83" w:rsidP="006675B1">
      <w:pPr>
        <w:pStyle w:val="a4"/>
        <w:numPr>
          <w:ilvl w:val="0"/>
          <w:numId w:val="4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группировать книги по жанрам, темам и авторской принадлежности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5D2E83" w:rsidRPr="00086021" w:rsidRDefault="005D2E83" w:rsidP="006675B1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понимать и объяснять нравственное содержание прочитанного, высказывать своё мнение о поступках героев, ориентируясь на общепринятые моральные ценности;</w:t>
      </w:r>
    </w:p>
    <w:p w:rsidR="005D2E83" w:rsidRPr="00086021" w:rsidRDefault="005D2E83" w:rsidP="006675B1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5D2E83" w:rsidRPr="00086021" w:rsidRDefault="005D2E83" w:rsidP="006675B1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пользоваться первичными, изучающими и поисковыми видами чтения в зависимости от цели чтения;</w:t>
      </w:r>
    </w:p>
    <w:p w:rsidR="005D2E83" w:rsidRPr="00086021" w:rsidRDefault="005D2E83" w:rsidP="006675B1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читать доступные периодические издания и находить в них произведения к изучаемым разделам или темам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Раздел «Литературоведческая пропедевтика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зличать стихотворный и прозаический  тексты;</w:t>
      </w:r>
    </w:p>
    <w:p w:rsidR="005D2E83" w:rsidRPr="00086021" w:rsidRDefault="005D2E83" w:rsidP="006675B1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пределять особенности сказок, рассказов, стихотворений, загадок, выделяя существенные признаки;</w:t>
      </w:r>
    </w:p>
    <w:p w:rsidR="005D2E83" w:rsidRPr="00086021" w:rsidRDefault="005D2E83" w:rsidP="006675B1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зличать пословицы и загадки по темам;</w:t>
      </w:r>
    </w:p>
    <w:p w:rsidR="005D2E83" w:rsidRPr="00086021" w:rsidRDefault="005D2E83" w:rsidP="006675B1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5D2E83" w:rsidRPr="00086021" w:rsidRDefault="005D2E83" w:rsidP="006675B1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5D2E83" w:rsidRPr="00086021" w:rsidRDefault="005D2E83" w:rsidP="006675B1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осознавать нравственные и этические ценности произведения;</w:t>
      </w:r>
    </w:p>
    <w:p w:rsidR="005D2E83" w:rsidRPr="00086021" w:rsidRDefault="005D2E83" w:rsidP="006675B1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выражать свою точку зрения о произведении, героях и их поступках;</w:t>
      </w:r>
    </w:p>
    <w:p w:rsidR="005D2E83" w:rsidRPr="00086021" w:rsidRDefault="005D2E83" w:rsidP="006675B1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в тексте произведения 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сравнения, эпитеты, образные выражен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Раздел «Творческая деятельность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4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особенности образов героев произведения и читать по ролям;</w:t>
      </w:r>
    </w:p>
    <w:p w:rsidR="005D2E83" w:rsidRPr="00086021" w:rsidRDefault="005D2E83" w:rsidP="006675B1">
      <w:pPr>
        <w:pStyle w:val="a4"/>
        <w:numPr>
          <w:ilvl w:val="0"/>
          <w:numId w:val="4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5D2E83" w:rsidRPr="00086021" w:rsidRDefault="005D2E83" w:rsidP="006675B1">
      <w:pPr>
        <w:pStyle w:val="a4"/>
        <w:numPr>
          <w:ilvl w:val="0"/>
          <w:numId w:val="4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моделировать «живые картины» к изученным произведения или отрывкам из произведений;</w:t>
      </w:r>
    </w:p>
    <w:p w:rsidR="005D2E83" w:rsidRPr="00086021" w:rsidRDefault="005D2E83" w:rsidP="006675B1">
      <w:pPr>
        <w:pStyle w:val="a4"/>
        <w:numPr>
          <w:ilvl w:val="0"/>
          <w:numId w:val="4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ссказывать сказки с присказками;</w:t>
      </w:r>
    </w:p>
    <w:p w:rsidR="005D2E83" w:rsidRPr="00086021" w:rsidRDefault="005D2E83" w:rsidP="006675B1">
      <w:pPr>
        <w:pStyle w:val="a4"/>
        <w:numPr>
          <w:ilvl w:val="0"/>
          <w:numId w:val="4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оздавать истории о героях произведений или придумывать продолжение истории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5D2E83" w:rsidRPr="00086021" w:rsidRDefault="005D2E83" w:rsidP="006675B1">
      <w:pPr>
        <w:pStyle w:val="a4"/>
        <w:numPr>
          <w:ilvl w:val="0"/>
          <w:numId w:val="4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делать иллюстрации к изученным произведениям;</w:t>
      </w:r>
    </w:p>
    <w:p w:rsidR="005D2E83" w:rsidRPr="00086021" w:rsidRDefault="005D2E83" w:rsidP="006675B1">
      <w:pPr>
        <w:pStyle w:val="a4"/>
        <w:numPr>
          <w:ilvl w:val="0"/>
          <w:numId w:val="4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иллюстрировать словесно отдельные эпизоды произведений;</w:t>
      </w:r>
    </w:p>
    <w:p w:rsidR="005D2E83" w:rsidRPr="00086021" w:rsidRDefault="005D2E83" w:rsidP="006675B1">
      <w:pPr>
        <w:pStyle w:val="a4"/>
        <w:numPr>
          <w:ilvl w:val="0"/>
          <w:numId w:val="4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выполнять проекты индивидуально и по группам по темам «Народные сказки», «Книги о детях», «Сказки о животных»;</w:t>
      </w:r>
    </w:p>
    <w:p w:rsidR="005D2E83" w:rsidRPr="00086021" w:rsidRDefault="005D2E83" w:rsidP="006675B1">
      <w:pPr>
        <w:pStyle w:val="a4"/>
        <w:numPr>
          <w:ilvl w:val="0"/>
          <w:numId w:val="4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инсценировать произведения в парах и группах, участвовать в литературных конкурсах и играх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Раздел «Чтение: работа с информацией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4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находить в тексте информацию (конкретные сведения и факты) о героях произведений;</w:t>
      </w:r>
    </w:p>
    <w:p w:rsidR="005D2E83" w:rsidRPr="00086021" w:rsidRDefault="005D2E83" w:rsidP="006675B1">
      <w:pPr>
        <w:pStyle w:val="a4"/>
        <w:numPr>
          <w:ilvl w:val="0"/>
          <w:numId w:val="4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5D2E83" w:rsidRPr="00086021" w:rsidRDefault="005D2E83" w:rsidP="006675B1">
      <w:pPr>
        <w:pStyle w:val="a4"/>
        <w:numPr>
          <w:ilvl w:val="0"/>
          <w:numId w:val="4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ботать с таблицами и схемами, используя информацию из них и моделей для характеристики произведения, книги, героев;</w:t>
      </w:r>
    </w:p>
    <w:p w:rsidR="005D2E83" w:rsidRPr="00086021" w:rsidRDefault="005D2E83" w:rsidP="006675B1">
      <w:pPr>
        <w:pStyle w:val="a4"/>
        <w:numPr>
          <w:ilvl w:val="0"/>
          <w:numId w:val="4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дополнять таблицы и схемы недостающей информацией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5D2E83" w:rsidRPr="00086021" w:rsidRDefault="005D2E83" w:rsidP="006675B1">
      <w:pPr>
        <w:pStyle w:val="a4"/>
        <w:numPr>
          <w:ilvl w:val="0"/>
          <w:numId w:val="4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находить информацию в учебнике и справочнике;</w:t>
      </w:r>
    </w:p>
    <w:p w:rsidR="005D2E83" w:rsidRPr="00086021" w:rsidRDefault="005D2E83" w:rsidP="006675B1">
      <w:pPr>
        <w:pStyle w:val="a4"/>
        <w:numPr>
          <w:ilvl w:val="0"/>
          <w:numId w:val="4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находить информацию о книге в её аппарате;</w:t>
      </w:r>
    </w:p>
    <w:p w:rsidR="005D2E83" w:rsidRPr="00086021" w:rsidRDefault="005D2E83" w:rsidP="006675B1">
      <w:pPr>
        <w:pStyle w:val="a4"/>
        <w:numPr>
          <w:ilvl w:val="0"/>
          <w:numId w:val="4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сравнивать произведения по моделям: дополнять, исправлять, уточнять;</w:t>
      </w:r>
    </w:p>
    <w:p w:rsidR="005D2E83" w:rsidRDefault="005D2E83" w:rsidP="006675B1">
      <w:pPr>
        <w:pStyle w:val="a4"/>
        <w:numPr>
          <w:ilvl w:val="0"/>
          <w:numId w:val="4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высказывать оценочные суждения о прочитанном тексте.</w:t>
      </w:r>
    </w:p>
    <w:p w:rsidR="005D2E83" w:rsidRPr="00086021" w:rsidRDefault="005D2E83" w:rsidP="005D2E83">
      <w:pPr>
        <w:pStyle w:val="a4"/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>3 класс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осознавать значимость  чтения для расширения своего читательского кругозора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читать вслух целыми словами, соблюдая орфоэпические нормы,  в темпе, соответствующем возможностям третьеклассника  и позволяющем понять прочитанное (не менее 60 - 75  слов в минуту)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читать молча (про себя) небольшие произведения под контролем учителя и самостоятельно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Fonts w:ascii="Times New Roman" w:hAnsi="Times New Roman" w:cs="Times New Roman"/>
          <w:sz w:val="24"/>
          <w:szCs w:val="24"/>
        </w:rPr>
        <w:t>читать наизусть заранее подготовленные произведения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равильно называть произведение и книгу, объяснять заглавие произведения и его соответствие содержанию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ересказывать тексты изученных произведений по готовому плану, различая краткий и подробный пересказ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5D2E83" w:rsidRPr="00086021" w:rsidRDefault="005D2E83" w:rsidP="006675B1">
      <w:pPr>
        <w:pStyle w:val="a4"/>
        <w:numPr>
          <w:ilvl w:val="0"/>
          <w:numId w:val="4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различать типы книг: книга-произведение и книга-сборник; книги-сборники по темам и жанрам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5D2E83" w:rsidRPr="00086021" w:rsidRDefault="005D2E83" w:rsidP="006675B1">
      <w:pPr>
        <w:pStyle w:val="a4"/>
        <w:numPr>
          <w:ilvl w:val="0"/>
          <w:numId w:val="50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понимать нравственное содержание прочитанного, давать оценку поступкам героев, высказывать свое мнение о произведении;</w:t>
      </w:r>
    </w:p>
    <w:p w:rsidR="005D2E83" w:rsidRPr="00086021" w:rsidRDefault="005D2E83" w:rsidP="006675B1">
      <w:pPr>
        <w:pStyle w:val="a4"/>
        <w:numPr>
          <w:ilvl w:val="0"/>
          <w:numId w:val="50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понимать авторскую точку зрения, аргументировано соглашаться или не соглашаться с авторской позицией;</w:t>
      </w:r>
    </w:p>
    <w:p w:rsidR="005D2E83" w:rsidRPr="00086021" w:rsidRDefault="005D2E83" w:rsidP="006675B1">
      <w:pPr>
        <w:pStyle w:val="a4"/>
        <w:numPr>
          <w:ilvl w:val="0"/>
          <w:numId w:val="50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работать с книгами разного типа (книгами-произведениями, книгами-сборниками, находить нужный элемент структуры книги (содержание, предисловие, тему, автора, словарь);</w:t>
      </w:r>
    </w:p>
    <w:p w:rsidR="005D2E83" w:rsidRPr="00086021" w:rsidRDefault="005D2E83" w:rsidP="006675B1">
      <w:pPr>
        <w:pStyle w:val="a4"/>
        <w:numPr>
          <w:ilvl w:val="0"/>
          <w:numId w:val="50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уметь пользоваться фондом школьной библиотеки для выбора книги по теме, жанру или авторской принадлежности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5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различать стихотворный и прозаический тексты, называть стихотворные и прозаические жанры;</w:t>
      </w:r>
    </w:p>
    <w:p w:rsidR="005D2E83" w:rsidRPr="00086021" w:rsidRDefault="005D2E83" w:rsidP="006675B1">
      <w:pPr>
        <w:pStyle w:val="a4"/>
        <w:numPr>
          <w:ilvl w:val="0"/>
          <w:numId w:val="51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определять особенности жанров произведений (сказок, рассказов, стихотворений, загадок), выделяя 2-3 существенных признака;</w:t>
      </w:r>
    </w:p>
    <w:p w:rsidR="005D2E83" w:rsidRPr="00086021" w:rsidRDefault="005D2E83" w:rsidP="006675B1">
      <w:pPr>
        <w:pStyle w:val="a4"/>
        <w:numPr>
          <w:ilvl w:val="0"/>
          <w:numId w:val="51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дбирать синонимы к словам из текста произведения и осознавать  контекстное и прямое и значение слов;</w:t>
      </w:r>
    </w:p>
    <w:p w:rsidR="005D2E83" w:rsidRPr="00086021" w:rsidRDefault="005D2E83" w:rsidP="006675B1">
      <w:pPr>
        <w:pStyle w:val="a4"/>
        <w:numPr>
          <w:ilvl w:val="0"/>
          <w:numId w:val="51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находить в текстах произведения эпитеты, сравнений и обращения, пословицы;</w:t>
      </w:r>
    </w:p>
    <w:p w:rsidR="005D2E83" w:rsidRPr="00086021" w:rsidRDefault="005D2E83" w:rsidP="006675B1">
      <w:pPr>
        <w:pStyle w:val="a4"/>
        <w:numPr>
          <w:ilvl w:val="0"/>
          <w:numId w:val="51"/>
        </w:numPr>
        <w:tabs>
          <w:tab w:val="left" w:pos="709"/>
        </w:tabs>
        <w:suppressAutoHyphens/>
        <w:ind w:left="0" w:firstLine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находить средства выразительности, использовать в речи названия жанров и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ник получит возможность научиться:</w:t>
      </w:r>
    </w:p>
    <w:p w:rsidR="005D2E83" w:rsidRPr="00086021" w:rsidRDefault="005D2E83" w:rsidP="006675B1">
      <w:pPr>
        <w:pStyle w:val="a4"/>
        <w:numPr>
          <w:ilvl w:val="0"/>
          <w:numId w:val="65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подбирать к словам  синонимы,  понимать прямое и контекстное значение слов;</w:t>
      </w:r>
    </w:p>
    <w:p w:rsidR="005D2E83" w:rsidRPr="00086021" w:rsidRDefault="005D2E83" w:rsidP="006675B1">
      <w:pPr>
        <w:pStyle w:val="a4"/>
        <w:numPr>
          <w:ilvl w:val="0"/>
          <w:numId w:val="5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употреблять в речи изученные литературоведческие понятия при анализе произведений;</w:t>
      </w:r>
    </w:p>
    <w:p w:rsidR="005D2E83" w:rsidRPr="00086021" w:rsidRDefault="005D2E83" w:rsidP="006675B1">
      <w:pPr>
        <w:pStyle w:val="a4"/>
        <w:numPr>
          <w:ilvl w:val="0"/>
          <w:numId w:val="5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находить и читать диалоги и монологи героев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>Раздел «Творческая деятельность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5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5D2E83" w:rsidRPr="00086021" w:rsidRDefault="005D2E83" w:rsidP="006675B1">
      <w:pPr>
        <w:pStyle w:val="a4"/>
        <w:numPr>
          <w:ilvl w:val="0"/>
          <w:numId w:val="52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5D2E83" w:rsidRPr="00086021" w:rsidRDefault="005D2E83" w:rsidP="006675B1">
      <w:pPr>
        <w:pStyle w:val="a4"/>
        <w:numPr>
          <w:ilvl w:val="0"/>
          <w:numId w:val="5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Fonts w:ascii="Times New Roman" w:hAnsi="Times New Roman" w:cs="Times New Roman"/>
          <w:i/>
          <w:sz w:val="24"/>
          <w:szCs w:val="24"/>
        </w:rPr>
        <w:t>моделировать «живые картины» к изученным произведениям;</w:t>
      </w:r>
    </w:p>
    <w:p w:rsidR="005D2E83" w:rsidRPr="00086021" w:rsidRDefault="005D2E83" w:rsidP="006675B1">
      <w:pPr>
        <w:pStyle w:val="a4"/>
        <w:numPr>
          <w:ilvl w:val="0"/>
          <w:numId w:val="5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оздавать истории с героями произведений на основе интерпритации художественного произведения;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5D2E83" w:rsidRPr="00086021" w:rsidRDefault="005D2E83" w:rsidP="006675B1">
      <w:pPr>
        <w:pStyle w:val="a4"/>
        <w:numPr>
          <w:ilvl w:val="0"/>
          <w:numId w:val="5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иллюстрировать словесно отдельные эпизоды произведений;</w:t>
      </w:r>
    </w:p>
    <w:p w:rsidR="005D2E83" w:rsidRPr="00086021" w:rsidRDefault="005D2E83" w:rsidP="006675B1">
      <w:pPr>
        <w:pStyle w:val="a4"/>
        <w:numPr>
          <w:ilvl w:val="0"/>
          <w:numId w:val="53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выполнять  различные творческие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5D2E83" w:rsidRPr="00086021" w:rsidRDefault="005D2E83" w:rsidP="006675B1">
      <w:pPr>
        <w:pStyle w:val="a4"/>
        <w:numPr>
          <w:ilvl w:val="0"/>
          <w:numId w:val="5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творчески пересказывать произведение от лица героя;</w:t>
      </w:r>
    </w:p>
    <w:p w:rsidR="005D2E83" w:rsidRPr="00086021" w:rsidRDefault="005D2E83" w:rsidP="006675B1">
      <w:pPr>
        <w:pStyle w:val="a4"/>
        <w:numPr>
          <w:ilvl w:val="0"/>
          <w:numId w:val="5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оздавать по образцу небольшие произведения (истории, комиксы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6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hAnsi="Times New Roman" w:cs="Times New Roman"/>
          <w:sz w:val="24"/>
          <w:szCs w:val="24"/>
        </w:rPr>
        <w:t>Определять и формулировать главную мысль текста;</w:t>
      </w:r>
    </w:p>
    <w:p w:rsidR="005D2E83" w:rsidRPr="00086021" w:rsidRDefault="005D2E83" w:rsidP="006675B1">
      <w:pPr>
        <w:pStyle w:val="a4"/>
        <w:numPr>
          <w:ilvl w:val="0"/>
          <w:numId w:val="5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Находить в тексте произведения  информацию о героях произведений, в структурных элементах книги – сведения об авторе, жанре;</w:t>
      </w:r>
    </w:p>
    <w:p w:rsidR="005D2E83" w:rsidRPr="00086021" w:rsidRDefault="005D2E83" w:rsidP="006675B1">
      <w:pPr>
        <w:pStyle w:val="a4"/>
        <w:numPr>
          <w:ilvl w:val="0"/>
          <w:numId w:val="54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5D2E83" w:rsidRPr="00086021" w:rsidRDefault="005D2E83" w:rsidP="006675B1">
      <w:pPr>
        <w:pStyle w:val="a4"/>
        <w:numPr>
          <w:ilvl w:val="0"/>
          <w:numId w:val="54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делить текст на составные части, составлять план текста;</w:t>
      </w:r>
    </w:p>
    <w:p w:rsidR="005D2E83" w:rsidRPr="00086021" w:rsidRDefault="005D2E83" w:rsidP="006675B1">
      <w:pPr>
        <w:pStyle w:val="a4"/>
        <w:numPr>
          <w:ilvl w:val="0"/>
          <w:numId w:val="54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в таблицах, схемах, моделях; дополнять, исправлять, уточнять её;</w:t>
      </w:r>
    </w:p>
    <w:p w:rsidR="005D2E83" w:rsidRPr="00086021" w:rsidRDefault="005D2E83" w:rsidP="006675B1">
      <w:pPr>
        <w:pStyle w:val="a4"/>
        <w:numPr>
          <w:ilvl w:val="0"/>
          <w:numId w:val="5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сопоставлять и обобщать информацию, содержащуюся в разных частях текста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5D2E83" w:rsidRPr="00086021" w:rsidRDefault="005D2E83" w:rsidP="006675B1">
      <w:pPr>
        <w:pStyle w:val="a4"/>
        <w:numPr>
          <w:ilvl w:val="0"/>
          <w:numId w:val="55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амостоятельно находить информацию в учебнике и справочнике;</w:t>
      </w:r>
    </w:p>
    <w:p w:rsidR="005D2E83" w:rsidRPr="00086021" w:rsidRDefault="005D2E83" w:rsidP="006675B1">
      <w:pPr>
        <w:pStyle w:val="a4"/>
        <w:numPr>
          <w:ilvl w:val="0"/>
          <w:numId w:val="55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находить информацию о книге, об авторе, пользуясь структурными элементами книги; </w:t>
      </w:r>
    </w:p>
    <w:p w:rsidR="005D2E83" w:rsidRPr="00086021" w:rsidRDefault="005D2E83" w:rsidP="006675B1">
      <w:pPr>
        <w:pStyle w:val="a4"/>
        <w:numPr>
          <w:ilvl w:val="0"/>
          <w:numId w:val="55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целенаправленно находить информацию о предметах, явлениях природы в текстах научно-популярных произведений и справочниках;</w:t>
      </w:r>
    </w:p>
    <w:p w:rsidR="005D2E83" w:rsidRDefault="005D2E83" w:rsidP="006675B1">
      <w:pPr>
        <w:pStyle w:val="a4"/>
        <w:numPr>
          <w:ilvl w:val="0"/>
          <w:numId w:val="55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равнивать полученную из текста информацию с информацией готовых таблиц и схем.</w:t>
      </w:r>
    </w:p>
    <w:p w:rsidR="005D2E83" w:rsidRPr="00086021" w:rsidRDefault="005D2E83" w:rsidP="005D2E83">
      <w:pPr>
        <w:pStyle w:val="a4"/>
        <w:tabs>
          <w:tab w:val="left" w:pos="709"/>
        </w:tabs>
        <w:suppressAutoHyphens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>4 класс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021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>К концу обучения в 4 классе ученик научится:</w:t>
      </w:r>
    </w:p>
    <w:p w:rsidR="005D2E83" w:rsidRPr="00086021" w:rsidRDefault="005D2E83" w:rsidP="006675B1">
      <w:pPr>
        <w:pStyle w:val="a4"/>
        <w:numPr>
          <w:ilvl w:val="0"/>
          <w:numId w:val="56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нимать и оценивать духовные ценности, которые несет в себе художественная литература; объяснять понятия: «честность», «отзывчивость»,  «ответственность», «добро», «зло»;</w:t>
      </w:r>
    </w:p>
    <w:p w:rsidR="005D2E83" w:rsidRPr="00086021" w:rsidRDefault="005D2E83" w:rsidP="006675B1">
      <w:pPr>
        <w:pStyle w:val="a4"/>
        <w:numPr>
          <w:ilvl w:val="0"/>
          <w:numId w:val="56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нимать значение отечественной и зарубежной  литературы как части культуры, сохраняющей  и передающей нравственные ценности, традиции, этические нормы общения;</w:t>
      </w:r>
    </w:p>
    <w:p w:rsidR="005D2E83" w:rsidRPr="00086021" w:rsidRDefault="005D2E83" w:rsidP="006675B1">
      <w:pPr>
        <w:pStyle w:val="a4"/>
        <w:numPr>
          <w:ilvl w:val="0"/>
          <w:numId w:val="56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осознавать себя гражданином России, понимать ценность многонациональной литературы своей страны и мира;</w:t>
      </w:r>
    </w:p>
    <w:p w:rsidR="005D2E83" w:rsidRPr="00086021" w:rsidRDefault="005D2E83" w:rsidP="006675B1">
      <w:pPr>
        <w:pStyle w:val="a4"/>
        <w:numPr>
          <w:ilvl w:val="0"/>
          <w:numId w:val="56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роявлять доброжелательность и отзывчивость к другим людям, уважительное отношение к культуре других народов;</w:t>
      </w:r>
    </w:p>
    <w:p w:rsidR="005D2E83" w:rsidRPr="00086021" w:rsidRDefault="005D2E83" w:rsidP="006675B1">
      <w:pPr>
        <w:pStyle w:val="a4"/>
        <w:numPr>
          <w:ilvl w:val="0"/>
          <w:numId w:val="56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, грамотно выражая свою позицию и при этом уважая мнение и позицию собеседников);</w:t>
      </w:r>
    </w:p>
    <w:p w:rsidR="005D2E83" w:rsidRPr="00086021" w:rsidRDefault="005D2E83" w:rsidP="006675B1">
      <w:pPr>
        <w:pStyle w:val="a4"/>
        <w:numPr>
          <w:ilvl w:val="0"/>
          <w:numId w:val="56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льзоваться регулятивными универсальными учебными действиями в организации своей работы с литературными произведениями (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56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5D2E83" w:rsidRPr="00086021" w:rsidRDefault="005D2E83" w:rsidP="006675B1">
      <w:pPr>
        <w:pStyle w:val="a4"/>
        <w:numPr>
          <w:ilvl w:val="0"/>
          <w:numId w:val="56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льзоваться чтением для решения учебных задач и удовлетворения читательского интереса, поиска нужной информации на межпредметном уровне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читать вслух и молча в темпе, позволяющем понимать и осознавать прочитанное (читать вслух не менее 80 слов в минуту,  молча — не менее 100 слов в соответствии с индивидуальными возможностями)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читать выразительно подготовленные или изученные произведения из круга чтения, определяя задачу чтения в соответствии с орфоэпическими нормами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различать художественную, научно-популярную, учебную и справочную литературу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ориентироваться в содержании художественного произведения, прослушанного или прочитанного; самостоятельно определять тему, жанр, авторскую принадлежность и главную мысль;  выделять сюжетную линию:  устанавливать причинно-следственную связь в развитии событий и их последовательность, отвечать на вопросы,  задавать вопросы и дополнять ответы одноклассников по сюжету произведения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сы по тексту, дополнять ответы и подтверждать их цитатами из текста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нимать и объяснять поступки героев, высказывать свое мнение о них,  соотносить с нравственными нормами и определять авторскую позицию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передавать содержание произведения подробно, кратко или выборочно, устно или письменно; 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выразительно декламировать подготовленные стихотворные произведения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составлять по образцу краткую аннотацию и отзыв на литературное произведение или книгу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льзоваться алфавитным каталогом, самостоятельно находить нужную книгу в библиотеке;</w:t>
      </w:r>
    </w:p>
    <w:p w:rsidR="005D2E83" w:rsidRPr="00086021" w:rsidRDefault="005D2E83" w:rsidP="006675B1">
      <w:pPr>
        <w:pStyle w:val="a4"/>
        <w:numPr>
          <w:ilvl w:val="0"/>
          <w:numId w:val="5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5D2E83" w:rsidRPr="00086021" w:rsidRDefault="005D2E83" w:rsidP="006675B1">
      <w:pPr>
        <w:pStyle w:val="a4"/>
        <w:numPr>
          <w:ilvl w:val="0"/>
          <w:numId w:val="67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2"/>
          <w:rFonts w:ascii="Times New Roman" w:hAnsi="Times New Roman" w:cs="Times New Roman"/>
          <w:i/>
          <w:sz w:val="24"/>
          <w:szCs w:val="24"/>
        </w:rPr>
        <w:t>воспринимать художественную литературу как вид искусства;</w:t>
      </w:r>
    </w:p>
    <w:p w:rsidR="005D2E83" w:rsidRPr="00086021" w:rsidRDefault="005D2E83" w:rsidP="006675B1">
      <w:pPr>
        <w:pStyle w:val="a4"/>
        <w:numPr>
          <w:ilvl w:val="0"/>
          <w:numId w:val="58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определять авторскую позицию и высказывать свое отношение к произведениям, героям и их поступкам;</w:t>
      </w:r>
    </w:p>
    <w:p w:rsidR="005D2E83" w:rsidRPr="00086021" w:rsidRDefault="005D2E83" w:rsidP="006675B1">
      <w:pPr>
        <w:pStyle w:val="a4"/>
        <w:numPr>
          <w:ilvl w:val="0"/>
          <w:numId w:val="5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отмечать изменения своего эмоционального состояния в процессе чтения художественного произведения;</w:t>
      </w:r>
    </w:p>
    <w:p w:rsidR="005D2E83" w:rsidRPr="00086021" w:rsidRDefault="005D2E83" w:rsidP="006675B1">
      <w:pPr>
        <w:pStyle w:val="a4"/>
        <w:numPr>
          <w:ilvl w:val="0"/>
          <w:numId w:val="58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сравнивать художественные и научно-популярные произведения, выделяя  </w:t>
      </w:r>
    </w:p>
    <w:p w:rsidR="005D2E83" w:rsidRPr="00086021" w:rsidRDefault="005D2E83" w:rsidP="005D2E83">
      <w:pPr>
        <w:pStyle w:val="a4"/>
        <w:tabs>
          <w:tab w:val="left" w:pos="709"/>
        </w:tabs>
        <w:suppressAutoHyphens/>
        <w:ind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2-3 отличительные особенности;</w:t>
      </w:r>
    </w:p>
    <w:p w:rsidR="005D2E83" w:rsidRPr="00086021" w:rsidRDefault="005D2E83" w:rsidP="006675B1">
      <w:pPr>
        <w:pStyle w:val="a4"/>
        <w:numPr>
          <w:ilvl w:val="0"/>
          <w:numId w:val="6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формулировать свою мысль в форме монологического высказывания небольшого объёма (повествование, рассуждение, описание) с опорой на авторский текст; </w:t>
      </w:r>
    </w:p>
    <w:p w:rsidR="005D2E83" w:rsidRPr="00086021" w:rsidRDefault="005D2E83" w:rsidP="006675B1">
      <w:pPr>
        <w:pStyle w:val="a4"/>
        <w:numPr>
          <w:ilvl w:val="0"/>
          <w:numId w:val="5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5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различать тексты произведений: стихотворный и прозаический,  учебный, художественный и научно-популярный соотносить типы текста с жанром;</w:t>
      </w:r>
    </w:p>
    <w:p w:rsidR="005D2E83" w:rsidRPr="00086021" w:rsidRDefault="005D2E83" w:rsidP="006675B1">
      <w:pPr>
        <w:pStyle w:val="a4"/>
        <w:numPr>
          <w:ilvl w:val="0"/>
          <w:numId w:val="5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сопоставлять жанры  произведений фольклора (сказка, былина, песня, пословица, загадка)  по структуре;</w:t>
      </w:r>
    </w:p>
    <w:p w:rsidR="005D2E83" w:rsidRPr="00086021" w:rsidRDefault="005D2E83" w:rsidP="006675B1">
      <w:pPr>
        <w:pStyle w:val="a4"/>
        <w:numPr>
          <w:ilvl w:val="0"/>
          <w:numId w:val="5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:rsidR="005D2E83" w:rsidRPr="00086021" w:rsidRDefault="005D2E83" w:rsidP="006675B1">
      <w:pPr>
        <w:pStyle w:val="a4"/>
        <w:numPr>
          <w:ilvl w:val="0"/>
          <w:numId w:val="5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рактически находить в тексте произведения  средства выразительности - эпитеты, сравнения, олицетворения, метафоры и объяснять их роль;</w:t>
      </w:r>
    </w:p>
    <w:p w:rsidR="005D2E83" w:rsidRPr="00086021" w:rsidRDefault="005D2E83" w:rsidP="006675B1">
      <w:pPr>
        <w:pStyle w:val="a4"/>
        <w:numPr>
          <w:ilvl w:val="0"/>
          <w:numId w:val="59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дбирать к словам синонимы и антонимы, ориентируясь на их конкретное значение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5D2E83" w:rsidRPr="00086021" w:rsidRDefault="005D2E83" w:rsidP="006675B1">
      <w:pPr>
        <w:pStyle w:val="a4"/>
        <w:numPr>
          <w:ilvl w:val="0"/>
          <w:numId w:val="60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5D2E83" w:rsidRPr="00086021" w:rsidRDefault="005D2E83" w:rsidP="006675B1">
      <w:pPr>
        <w:pStyle w:val="a4"/>
        <w:numPr>
          <w:ilvl w:val="0"/>
          <w:numId w:val="60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находить  в тексте диалоги и монологи героев произведений, описания (пейзажи и портретов героев), повествования и рассуждения;</w:t>
      </w:r>
    </w:p>
    <w:p w:rsidR="005D2E83" w:rsidRPr="00086021" w:rsidRDefault="005D2E83" w:rsidP="006675B1">
      <w:pPr>
        <w:pStyle w:val="a4"/>
        <w:numPr>
          <w:ilvl w:val="0"/>
          <w:numId w:val="60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различать понятия: «произведение», «книга», «периодические издания»» (газеты, журналы), использовать их для решения учебных задач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>Раздел «Творческая деятельность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6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читать по ролям литературное произведение, инсценировать произведение, моделировать «живые картины»  к эпизодам произведения или этапам сюжета (вступление, кульминация, заключение);</w:t>
      </w:r>
    </w:p>
    <w:p w:rsidR="005D2E83" w:rsidRPr="00086021" w:rsidRDefault="005D2E83" w:rsidP="006675B1">
      <w:pPr>
        <w:pStyle w:val="a4"/>
        <w:numPr>
          <w:ilvl w:val="0"/>
          <w:numId w:val="61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оздавать по аналогии произведения разных жанров (загадки, сказки, рассказы, былины);  </w:t>
      </w:r>
    </w:p>
    <w:p w:rsidR="005D2E83" w:rsidRPr="00086021" w:rsidRDefault="005D2E83" w:rsidP="006675B1">
      <w:pPr>
        <w:pStyle w:val="a4"/>
        <w:numPr>
          <w:ilvl w:val="0"/>
          <w:numId w:val="6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выполнять индивидуально, в парах или группах тематические проекты  (собирать информацию,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);</w:t>
      </w:r>
    </w:p>
    <w:p w:rsidR="005D2E83" w:rsidRPr="00086021" w:rsidRDefault="005D2E83" w:rsidP="006675B1">
      <w:pPr>
        <w:pStyle w:val="a4"/>
        <w:numPr>
          <w:ilvl w:val="0"/>
          <w:numId w:val="61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исать небольшие сочинения  на заданную тему по иллюстрациям или репродукциям картин к произведению; отзывы о произведениях, о героях произведений.</w:t>
      </w:r>
    </w:p>
    <w:p w:rsidR="005D2E83" w:rsidRPr="00086021" w:rsidRDefault="005D2E83" w:rsidP="005D2E83">
      <w:pPr>
        <w:pStyle w:val="a4"/>
        <w:tabs>
          <w:tab w:val="left" w:pos="709"/>
        </w:tabs>
        <w:suppressAutoHyphens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5D2E83" w:rsidRPr="00086021" w:rsidRDefault="005D2E83" w:rsidP="006675B1">
      <w:pPr>
        <w:pStyle w:val="a4"/>
        <w:numPr>
          <w:ilvl w:val="0"/>
          <w:numId w:val="62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творчески пересказывать текст произведения от имени героя, от лица автора, от своего имени;</w:t>
      </w:r>
    </w:p>
    <w:p w:rsidR="005D2E83" w:rsidRPr="00086021" w:rsidRDefault="005D2E83" w:rsidP="006675B1">
      <w:pPr>
        <w:pStyle w:val="a4"/>
        <w:numPr>
          <w:ilvl w:val="0"/>
          <w:numId w:val="6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очинять стихотворные тексты по заданным строфам и рифмам;</w:t>
      </w:r>
    </w:p>
    <w:p w:rsidR="005D2E83" w:rsidRPr="00086021" w:rsidRDefault="005D2E83" w:rsidP="006675B1">
      <w:pPr>
        <w:pStyle w:val="a4"/>
        <w:numPr>
          <w:ilvl w:val="0"/>
          <w:numId w:val="6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5D2E83" w:rsidRPr="00086021" w:rsidRDefault="005D2E83" w:rsidP="006675B1">
      <w:pPr>
        <w:pStyle w:val="a4"/>
        <w:numPr>
          <w:ilvl w:val="0"/>
          <w:numId w:val="62"/>
        </w:numPr>
        <w:tabs>
          <w:tab w:val="left" w:pos="709"/>
        </w:tabs>
        <w:ind w:left="0"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оздавать собственные тексты (повествование – по аналогии; рассуждение – развёрнутый ответ на вопрос; описание – характеристика героя или пейзажа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5D2E83" w:rsidRPr="00086021" w:rsidRDefault="005D2E83" w:rsidP="006675B1">
      <w:pPr>
        <w:pStyle w:val="a4"/>
        <w:numPr>
          <w:ilvl w:val="0"/>
          <w:numId w:val="6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находить  и выделять главную и второстепенную информацию в тексте произведения;</w:t>
      </w:r>
    </w:p>
    <w:p w:rsidR="005D2E83" w:rsidRPr="00086021" w:rsidRDefault="005D2E83" w:rsidP="006675B1">
      <w:pPr>
        <w:pStyle w:val="a4"/>
        <w:numPr>
          <w:ilvl w:val="0"/>
          <w:numId w:val="6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рогнозировать содержание книги, исходя из названия (фамилия автора  и заголовок) и анализа её структуры (оглавление (содержание), аннотация, титульный лист);</w:t>
      </w:r>
    </w:p>
    <w:p w:rsidR="005D2E83" w:rsidRPr="00086021" w:rsidRDefault="005D2E83" w:rsidP="006675B1">
      <w:pPr>
        <w:pStyle w:val="a4"/>
        <w:numPr>
          <w:ilvl w:val="0"/>
          <w:numId w:val="6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5D2E83" w:rsidRPr="00086021" w:rsidRDefault="005D2E83" w:rsidP="006675B1">
      <w:pPr>
        <w:pStyle w:val="a4"/>
        <w:numPr>
          <w:ilvl w:val="0"/>
          <w:numId w:val="63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использовать информацию из текстов произведений для описания пейзажей, портретов героев.</w:t>
      </w:r>
    </w:p>
    <w:p w:rsidR="005D2E83" w:rsidRPr="00086021" w:rsidRDefault="005D2E83" w:rsidP="006675B1">
      <w:pPr>
        <w:pStyle w:val="a4"/>
        <w:numPr>
          <w:ilvl w:val="0"/>
          <w:numId w:val="6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021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5D2E83" w:rsidRPr="00086021" w:rsidRDefault="005D2E83" w:rsidP="006675B1">
      <w:pPr>
        <w:pStyle w:val="a4"/>
        <w:numPr>
          <w:ilvl w:val="0"/>
          <w:numId w:val="6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находить явную и скрытую (контекстуальную) информацию в тексте;</w:t>
      </w:r>
    </w:p>
    <w:p w:rsidR="005D2E83" w:rsidRPr="00086021" w:rsidRDefault="005D2E83" w:rsidP="006675B1">
      <w:pPr>
        <w:pStyle w:val="a4"/>
        <w:numPr>
          <w:ilvl w:val="0"/>
          <w:numId w:val="6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находить необходимую информацию о книгах, об авторах книг и произведений в справочниках и энциклопедиях, в том числе электронных;</w:t>
      </w:r>
    </w:p>
    <w:p w:rsidR="005D2E83" w:rsidRPr="00086021" w:rsidRDefault="005D2E83" w:rsidP="006675B1">
      <w:pPr>
        <w:pStyle w:val="a4"/>
        <w:numPr>
          <w:ilvl w:val="0"/>
          <w:numId w:val="64"/>
        </w:numPr>
        <w:tabs>
          <w:tab w:val="left" w:pos="709"/>
        </w:tabs>
        <w:suppressAutoHyphens/>
        <w:ind w:left="0"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обирать информацию для выполнения проектов по темам и разделам, обобщать, развивая эрудицию и читательский кругозор;</w:t>
      </w:r>
    </w:p>
    <w:p w:rsidR="005D2E83" w:rsidRPr="00086021" w:rsidRDefault="005D2E83" w:rsidP="006675B1">
      <w:pPr>
        <w:pStyle w:val="a4"/>
        <w:numPr>
          <w:ilvl w:val="0"/>
          <w:numId w:val="6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опоставлять информацию, полученную из нескольких источников, выявлять достоверную (противоречивую) информацию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sz w:val="24"/>
          <w:szCs w:val="24"/>
        </w:rPr>
        <w:t>4.Содержание курса литературного чтения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1 класс (28 час)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i/>
          <w:sz w:val="24"/>
          <w:szCs w:val="24"/>
        </w:rPr>
        <w:t>Аудирование (слушание). Восприятие литературного произведения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i/>
          <w:sz w:val="24"/>
          <w:szCs w:val="24"/>
        </w:rPr>
        <w:t>Чтение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5D2E83" w:rsidRPr="00086021" w:rsidRDefault="005D2E83" w:rsidP="005D2E83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i/>
          <w:sz w:val="24"/>
          <w:szCs w:val="24"/>
        </w:rPr>
        <w:t>Работа с текстом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оспринимать прослушанные или прочитанные произ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я разных жанров, слушать и слышать художественное сл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о, речь учителя и одноклассников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читать осознанно и выразительно доступные по объёму п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изведения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учебную задачу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твечать на вопросы (по содержанию произведения, выя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яющие характер отношений между 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ие эмоциональное отношение уч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ка к событиям и героям произведений)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ыделять положительных и отрицательных героев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вать алгоритмом учебных действий (подготовка выр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зительного чтения, чтения наизусть, чтения по ролям, пе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каза подробного и краткого, характеристики героя, произ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едения, книги)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троить высказывания, учитывающие различные коммун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ативные задачи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риентироваться в книге по названию, оглавлению, опр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ять жанр и тему произведения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сознавать героическое прошлое своей страны и народа, зн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омясь с образцами доступных литературных произведений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зличать произведения разных жанров (стихотворение, сказку, рассказ, загадку, пословицу, потешку); сравнивать произведения по жанру, теме, авторской принад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ежности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произведения или книги до чтения (выделение фамилии автора, заголовка, подзаголо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а; определение темы и жанра);</w:t>
      </w:r>
    </w:p>
    <w:p w:rsidR="005D2E83" w:rsidRPr="00086021" w:rsidRDefault="005D2E83" w:rsidP="006675B1">
      <w:pPr>
        <w:pStyle w:val="a4"/>
        <w:numPr>
          <w:ilvl w:val="0"/>
          <w:numId w:val="7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оставлять модели (моделирование обложек к произ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ю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Круг чтения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XX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Примерная тематика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5D2E83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Жанровое разнообразие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Сказки (народные и авторские), рассказы, стихотворения, загадки, скороговорки, потешки, шутки, пословицы, считалки.</w:t>
      </w:r>
    </w:p>
    <w:p w:rsidR="00D707C5" w:rsidRDefault="00D707C5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</w:p>
    <w:p w:rsidR="00D707C5" w:rsidRPr="00086021" w:rsidRDefault="00D707C5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5"/>
          <w:rFonts w:ascii="Times New Roman" w:eastAsia="Arial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Литературоведческая пропедевтика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Ориентировка в литературоведческих понятиях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произведение, 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7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спознавать произведения фольклора по жанрам;</w:t>
      </w:r>
    </w:p>
    <w:p w:rsidR="005D2E83" w:rsidRPr="00086021" w:rsidRDefault="005D2E83" w:rsidP="006675B1">
      <w:pPr>
        <w:pStyle w:val="a4"/>
        <w:numPr>
          <w:ilvl w:val="0"/>
          <w:numId w:val="7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усваивать с помощью моделирования литературоведческие понятия;</w:t>
      </w:r>
    </w:p>
    <w:p w:rsidR="005D2E83" w:rsidRPr="00086021" w:rsidRDefault="005D2E83" w:rsidP="006675B1">
      <w:pPr>
        <w:pStyle w:val="a4"/>
        <w:numPr>
          <w:ilvl w:val="0"/>
          <w:numId w:val="7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спользовать в устной речи изученные литературоведческие понят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Проявление интереса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к словесному творчеству,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участие 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в коллективном сочинении небольших сказок и историй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. Разыгрывание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небольших литературных произведений, чтение текста по ролям, участие в театрализованных играх.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очинение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историй с литературными героями. Рассказывание небольших сказок и историй от лица героев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79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и формулировать творческую задачу;</w:t>
      </w:r>
    </w:p>
    <w:p w:rsidR="005D2E83" w:rsidRPr="00086021" w:rsidRDefault="005D2E83" w:rsidP="006675B1">
      <w:pPr>
        <w:pStyle w:val="a4"/>
        <w:numPr>
          <w:ilvl w:val="0"/>
          <w:numId w:val="79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нсценировать сцены из сказок и рассказов;</w:t>
      </w:r>
    </w:p>
    <w:p w:rsidR="005D2E83" w:rsidRPr="00086021" w:rsidRDefault="005D2E83" w:rsidP="006675B1">
      <w:pPr>
        <w:pStyle w:val="a4"/>
        <w:numPr>
          <w:ilvl w:val="0"/>
          <w:numId w:val="79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оздавать истории с героями изученных произведений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Чтение: работа с информацией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бор информации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о книге с опорой на внешние показатели и иллюстративный материал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Таблица и схема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Чтение данных в таблице, заполнение под руководством учителя несложных таблиц информацией о произведении и книге.</w:t>
      </w:r>
    </w:p>
    <w:p w:rsidR="005D2E83" w:rsidRPr="00086021" w:rsidRDefault="005D2E83" w:rsidP="005D2E83">
      <w:pPr>
        <w:pStyle w:val="a4"/>
        <w:tabs>
          <w:tab w:val="left" w:pos="426"/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80"/>
        </w:numPr>
        <w:tabs>
          <w:tab w:val="left" w:pos="426"/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находить информацию о героях произведения;</w:t>
      </w:r>
    </w:p>
    <w:p w:rsidR="005D2E83" w:rsidRPr="00086021" w:rsidRDefault="005D2E83" w:rsidP="006675B1">
      <w:pPr>
        <w:pStyle w:val="a4"/>
        <w:numPr>
          <w:ilvl w:val="0"/>
          <w:numId w:val="80"/>
        </w:numPr>
        <w:tabs>
          <w:tab w:val="left" w:pos="426"/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ычленять основные события в произведении и устанавл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ать их последовательность;</w:t>
      </w:r>
    </w:p>
    <w:p w:rsidR="005D2E83" w:rsidRPr="00086021" w:rsidRDefault="005D2E83" w:rsidP="006675B1">
      <w:pPr>
        <w:pStyle w:val="a4"/>
        <w:numPr>
          <w:ilvl w:val="0"/>
          <w:numId w:val="80"/>
        </w:numPr>
        <w:tabs>
          <w:tab w:val="left" w:pos="426"/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моделировать отношения между героями произведений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Межпредметные связи:</w:t>
      </w:r>
    </w:p>
    <w:p w:rsidR="005D2E83" w:rsidRPr="00086021" w:rsidRDefault="005D2E83" w:rsidP="006675B1">
      <w:pPr>
        <w:pStyle w:val="a4"/>
        <w:numPr>
          <w:ilvl w:val="0"/>
          <w:numId w:val="69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письма (русского языка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)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запись отдельных выражений, предложений, абзацев из текстов изучаемых произведений;</w:t>
      </w:r>
    </w:p>
    <w:p w:rsidR="005D2E83" w:rsidRPr="00086021" w:rsidRDefault="005D2E83" w:rsidP="006675B1">
      <w:pPr>
        <w:pStyle w:val="a4"/>
        <w:numPr>
          <w:ilvl w:val="0"/>
          <w:numId w:val="69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изобразительного искусства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5D2E83" w:rsidRPr="00086021" w:rsidRDefault="005D2E83" w:rsidP="006675B1">
      <w:pPr>
        <w:pStyle w:val="a4"/>
        <w:numPr>
          <w:ilvl w:val="0"/>
          <w:numId w:val="69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технологии</w:t>
      </w:r>
      <w:r w:rsidRPr="00086021">
        <w:rPr>
          <w:rStyle w:val="c2"/>
          <w:rFonts w:ascii="Times New Roman" w:eastAsia="Century Schoolbook" w:hAnsi="Times New Roman" w:cs="Times New Roman"/>
          <w:sz w:val="24"/>
          <w:szCs w:val="24"/>
        </w:rPr>
        <w:t>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изготовление книг-самоделок, групповые творческие работы («Сказочные домики», «В гостях у сказки» и т. д.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5"/>
          <w:rFonts w:ascii="Times New Roman" w:eastAsia="Arial" w:hAnsi="Times New Roman" w:cs="Times New Roman"/>
          <w:b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2 класс</w:t>
      </w:r>
      <w:r w:rsidRPr="00086021">
        <w:rPr>
          <w:rStyle w:val="c3"/>
          <w:rFonts w:ascii="Times New Roman" w:hAnsi="Times New Roman" w:cs="Times New Roman"/>
          <w:b/>
          <w:sz w:val="24"/>
          <w:szCs w:val="24"/>
        </w:rPr>
        <w:t> (136 ч)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Аудирование (слушание). Восприятие литературного произведения.</w:t>
      </w:r>
      <w:r w:rsidRPr="00086021">
        <w:rPr>
          <w:rStyle w:val="c5"/>
          <w:rFonts w:ascii="Times New Roman" w:eastAsia="Arial" w:hAnsi="Times New Roman" w:cs="Times New Roman"/>
          <w:sz w:val="24"/>
          <w:szCs w:val="24"/>
        </w:rPr>
        <w:t> 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Чтение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Работа с текстом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оспринимать прослушанное или прочитанное произ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е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читать самостоятельно небольшие произведения и детские книги объёмом 1-2 страницы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вать умениями читать вслух, молча, выразительно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роль чтения и использовать умение читать для 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шения познавательных и коммуникативных задач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оспринимать духовно-нравственные, эстетические и м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ально-этические ценности и идеалы (на примерах поступ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ов героев литературных произведений, входящих в круг чтения второклассников)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учебную задачу, определять способы её решения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анализировать тексты произведений разных жанров (оп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елять тему, понимать главную мысль произведения, делить текст на смысловые части и составлять план)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пределять примерную тему книги по обложке и иллюстр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циям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ыделять положительных и отрицательных героев, сравн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ать героев произведений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твечать на вопросы (по содержанию произведения, выя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яющие характер отношений между героями произведений, побуждающие дать оценку событиям и поступкам героев, требующие от обучающегося поставить себя на место героя произведения, выявляющие эмоциональное отношение уч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ка к событиям и героям произведений)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формулировать высказывание (о произведении, о г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оях)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ланировать действия в соответствии с поставленной учеб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й задачей (выразительное чтение, чтение наизусть и по ролям, подробный пересказ) и контролировать этапы вы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полнения задачи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ое моделирование для 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шения читательских задач (определения темы, жанра и а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орской принадлежности произведения и книги)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группировать книги по темам, жанрам, авторской принад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ежности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бъяснять значения слов, подбирать синонимы к словам из произведения, сравнивать прямое и контекстное значения слова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жанру, теме, авторской принад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ежности;</w:t>
      </w:r>
    </w:p>
    <w:p w:rsidR="005D2E83" w:rsidRPr="00086021" w:rsidRDefault="005D2E83" w:rsidP="006675B1">
      <w:pPr>
        <w:pStyle w:val="a4"/>
        <w:numPr>
          <w:ilvl w:val="0"/>
          <w:numId w:val="81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оставлять модели, использовать готовые модели, допол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ять и сравнивать модели (на примере моделирования обл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жек к произведению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Круг чтения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роизведения фольклора русского народа и народов других стран: пословица, скороговорка, загадка, потешка, закличка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Примерная тематика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Жанровое разнообразие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Сказки (народные и авторские), рассказы, басни, стихотворения, загадки, пословицы, считалки, потешки, былины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Работа с книгой</w:t>
      </w:r>
      <w:r w:rsidRPr="00086021">
        <w:rPr>
          <w:rStyle w:val="c2"/>
          <w:rFonts w:ascii="Times New Roman" w:eastAsia="Century Schoolbook" w:hAnsi="Times New Roman" w:cs="Times New Roman"/>
          <w:sz w:val="24"/>
          <w:szCs w:val="24"/>
        </w:rPr>
        <w:t xml:space="preserve">. 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5"/>
          <w:rFonts w:ascii="Times New Roman" w:eastAsia="Arial" w:hAnsi="Times New Roman" w:cs="Times New Roman"/>
          <w:b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Литературоведческая пропедевтика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8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усваивать с помощью моделирования литературоведческие понятия;</w:t>
      </w:r>
    </w:p>
    <w:p w:rsidR="005D2E83" w:rsidRPr="00086021" w:rsidRDefault="005D2E83" w:rsidP="006675B1">
      <w:pPr>
        <w:pStyle w:val="a4"/>
        <w:numPr>
          <w:ilvl w:val="0"/>
          <w:numId w:val="8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группировать пословицы и загадки по темам и видам;</w:t>
      </w:r>
    </w:p>
    <w:p w:rsidR="005D2E83" w:rsidRPr="00086021" w:rsidRDefault="005D2E83" w:rsidP="006675B1">
      <w:pPr>
        <w:pStyle w:val="a4"/>
        <w:numPr>
          <w:ilvl w:val="0"/>
          <w:numId w:val="8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характеризовать жанры и темы изучаемых произведений;</w:t>
      </w:r>
    </w:p>
    <w:p w:rsidR="005D2E83" w:rsidRPr="00086021" w:rsidRDefault="005D2E83" w:rsidP="006675B1">
      <w:pPr>
        <w:pStyle w:val="a4"/>
        <w:numPr>
          <w:ilvl w:val="0"/>
          <w:numId w:val="8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спользовать в речи литературоведческие понятия (жанр, тема, диалог, обращение, автор произведения, герой произ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едения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Ориентировка в литературоведческих понятиях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потешка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Проявление интереса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к словесному творчеству, участие в сочинении небольших сказок и историй.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Рассказывание 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казок от лица одного из ее персонажей.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Придумывание 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продолжения произведения (сказки, рассказа),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изменение н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ачала и продолжения произведения.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Коллективные творческие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работы («Мир сказок», «Сказочные герои», «Герои народных сказок», «Теремок для любимых героев» и т. д.).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Подготовка и проведение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уроков-сказок, уроков-утренников, уроков-конкурсов, уроков-игр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8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позицию автора текста и выражать свою точку зрения (через выразительное чтение, творческий пересказ);</w:t>
      </w:r>
    </w:p>
    <w:p w:rsidR="005D2E83" w:rsidRPr="00086021" w:rsidRDefault="005D2E83" w:rsidP="006675B1">
      <w:pPr>
        <w:pStyle w:val="a4"/>
        <w:numPr>
          <w:ilvl w:val="0"/>
          <w:numId w:val="8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читать выразительно по ролям, инсценировать небольшие произведения или отдельные эпизоды;</w:t>
      </w:r>
    </w:p>
    <w:p w:rsidR="005D2E83" w:rsidRPr="00086021" w:rsidRDefault="005D2E83" w:rsidP="006675B1">
      <w:pPr>
        <w:pStyle w:val="a4"/>
        <w:numPr>
          <w:ilvl w:val="0"/>
          <w:numId w:val="83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оздавать истории о героях произведений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Чтение: работа с информацией</w:t>
      </w: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ab/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Информация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книга, произведение, автор произведения, жанр, тема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Сбор информации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Чтение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данных в таблице и использование их для характеристики героев, произведений, книг.</w:t>
      </w:r>
      <w:r w:rsidRPr="00086021">
        <w:rPr>
          <w:rStyle w:val="c5"/>
          <w:rFonts w:ascii="Times New Roman" w:eastAsia="Arial" w:hAnsi="Times New Roman" w:cs="Times New Roman"/>
          <w:sz w:val="24"/>
          <w:szCs w:val="24"/>
        </w:rPr>
        <w:t> 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Заполнение и дополнение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схем об авторах, жанрах, темах, типах книг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8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скать, находить и выделять нужную информацию о героях и их поступках, о произведении или книге;</w:t>
      </w:r>
    </w:p>
    <w:p w:rsidR="005D2E83" w:rsidRPr="00086021" w:rsidRDefault="005D2E83" w:rsidP="006675B1">
      <w:pPr>
        <w:pStyle w:val="a4"/>
        <w:numPr>
          <w:ilvl w:val="0"/>
          <w:numId w:val="8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лушать ответы одноклассников на вопросы по изучаемому произведению; дополнять и уточнять их ответы, подтвер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ждая информацией из текста произведения;</w:t>
      </w:r>
    </w:p>
    <w:p w:rsidR="005D2E83" w:rsidRPr="00086021" w:rsidRDefault="005D2E83" w:rsidP="006675B1">
      <w:pPr>
        <w:pStyle w:val="a4"/>
        <w:numPr>
          <w:ilvl w:val="0"/>
          <w:numId w:val="84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информацию, данную в тексте, и на её основе д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полнять таблицы и схемы недостающей информацией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Межпредметные связи:</w:t>
      </w:r>
    </w:p>
    <w:p w:rsidR="005D2E83" w:rsidRPr="00086021" w:rsidRDefault="005D2E83" w:rsidP="006675B1">
      <w:pPr>
        <w:pStyle w:val="a4"/>
        <w:numPr>
          <w:ilvl w:val="0"/>
          <w:numId w:val="7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русского языка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составление и запись предложений и мини-текстов (рассказов, сказок) о героях литературных произведений;</w:t>
      </w:r>
    </w:p>
    <w:p w:rsidR="005D2E83" w:rsidRPr="00086021" w:rsidRDefault="005D2E83" w:rsidP="006675B1">
      <w:pPr>
        <w:pStyle w:val="a4"/>
        <w:numPr>
          <w:ilvl w:val="0"/>
          <w:numId w:val="7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изобразительного искусства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5D2E83" w:rsidRPr="00086021" w:rsidRDefault="005D2E83" w:rsidP="006675B1">
      <w:pPr>
        <w:pStyle w:val="a4"/>
        <w:numPr>
          <w:ilvl w:val="0"/>
          <w:numId w:val="7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музыки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5D2E83" w:rsidRPr="00086021" w:rsidRDefault="005D2E83" w:rsidP="006675B1">
      <w:pPr>
        <w:pStyle w:val="a4"/>
        <w:numPr>
          <w:ilvl w:val="0"/>
          <w:numId w:val="71"/>
        </w:numPr>
        <w:tabs>
          <w:tab w:val="left" w:pos="709"/>
        </w:tabs>
        <w:ind w:left="0" w:firstLine="426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технологии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изготовление книг-самоделок, ремонт книг, практическое знакомство с элементами книги, уроки коллективного творчества (аппликация, лепка, лего-конструкции к изученным произведениям или разделам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5"/>
          <w:rFonts w:ascii="Times New Roman" w:eastAsia="Arial" w:hAnsi="Times New Roman" w:cs="Times New Roman"/>
          <w:b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3 класс</w:t>
      </w:r>
      <w:r w:rsidRPr="00086021">
        <w:rPr>
          <w:rStyle w:val="c3"/>
          <w:rFonts w:ascii="Times New Roman" w:hAnsi="Times New Roman" w:cs="Times New Roman"/>
          <w:b/>
          <w:sz w:val="24"/>
          <w:szCs w:val="24"/>
        </w:rPr>
        <w:t> (136 ч)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Аудирование (слушание).Восприятие литературного произведения</w:t>
      </w:r>
      <w:r w:rsidRPr="00086021">
        <w:rPr>
          <w:rStyle w:val="c2"/>
          <w:rFonts w:ascii="Times New Roman" w:eastAsia="Century Schoolbook" w:hAnsi="Times New Roman" w:cs="Times New Roman"/>
          <w:sz w:val="24"/>
          <w:szCs w:val="24"/>
        </w:rPr>
        <w:t>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Восприятие произведений разных жанров из круга чтения; понимание главной мысли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Чтение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Работа с текстом.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 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Работа со структурой текста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начало, развитие, концовка;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роль чтения и использовать умение читать для 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шения познавательных и коммуникативных задач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и ставить учебную задачу, определять способы ее решения, проводить самоконтроль и самооценку, сравн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ая результат своей работы с образцом, находить неточности и ошибки; корректировать - вносить исправления, дополн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я и изменения по результатам оценки своей деятельности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ыбирать вид чтения (ознакомительное или первичное, изу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чающее, поисковое, просмотровое) в зависимости от учеб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й задачи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оспринимать содержание различных видов текста при чт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и (вслух и молча) и слушании (определять тему, понимать главную мысль произведения, делить текст на смысловые части и составлять план, понимать авторский замысел, отв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чать на вопросы по содержанию)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ыделять главную и дополнительную информацию (о произ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едении, героях и их поступках) при составлении плана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ередавать содержание прочитанного или прослушанного текста с учётом его специфики, пользуясь разными видами пересказа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бъяснять значения слов, подбирать синонимы к словам из произведения, сравнивать прямое и контекстное знач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я слова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оспринимать духовно-нравственные, эстетические и м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ально-этические ценности и идеалы (на примерах поступ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ов героев литературных произведений), понимать поз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цию автора текста и выражать свою точку зрения (при ан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изе литературного произведения)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роизвольно и аргументированно строить высказывания, полно и точно выражать свои мысли с учётом цели высказы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ания и особенностей слушателя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участвовать в диалоге или дискуссии (о произведении, г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оях и их поступках), проявляя уважение к мнению собесед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ка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ыявлять мотивы поведения героев, формировать собствен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ую позицию в отношении показанных в произведении норм морали и нравственности; давать оценку морального содержания и нравственного значения действий персон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жей при изучении художественных произведений; осознавать героическое прошлое своей страны и народа, знакомясь с образцами доступных литературных произ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й;</w:t>
      </w:r>
    </w:p>
    <w:p w:rsidR="005D2E83" w:rsidRPr="00086021" w:rsidRDefault="005D2E83" w:rsidP="006675B1">
      <w:pPr>
        <w:pStyle w:val="a4"/>
        <w:numPr>
          <w:ilvl w:val="0"/>
          <w:numId w:val="8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читать самостоятельно произведения и книги по заданной теме, жанру или авторской принадлежности; классифицировать произведения и книги по темам, жанрам и авторской принадлежности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Круг чтения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Примерная тематика.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Жанровое разнообразие.</w:t>
      </w:r>
      <w:r w:rsidRPr="00086021">
        <w:rPr>
          <w:rStyle w:val="c5"/>
          <w:rFonts w:ascii="Times New Roman" w:eastAsia="Arial" w:hAnsi="Times New Roman" w:cs="Times New Roman"/>
          <w:sz w:val="24"/>
          <w:szCs w:val="24"/>
        </w:rPr>
        <w:t> 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Народная сказка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Былина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особенности изображения персонажей (гиперболизация), особенности былинного стиха, повторы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Литературная (авторская) сказка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Художественные рассказы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изображение явлений и героев; наличие диалогической речи, эпитетов, сравнений, устойчивых выражений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Рассказы-описания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Литературоведческая пропедевтика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Ориентировка в литературоведческих понятиях:</w:t>
      </w:r>
      <w:r w:rsidRPr="00086021">
        <w:rPr>
          <w:rStyle w:val="c5"/>
          <w:rFonts w:ascii="Times New Roman" w:eastAsia="Arial" w:hAnsi="Times New Roman" w:cs="Times New Roman"/>
          <w:sz w:val="24"/>
          <w:szCs w:val="24"/>
        </w:rPr>
        <w:t> 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литература, фольклор, литературное произведение. Литературные жанры: сказка,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былина, сказ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, пословица, загадка, рассказ, стихотворение, басня,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пьеса-сказка, быль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Присказка, зачин, диалог, произведение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(художественное произведение, научно-художественное, научно-популярное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). Герой (персонаж), портрет героя, пейзаж. Стихотворение, рифма, строка, строфа. Средства выразительности: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логическая пауза, темп, ритм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8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равнивать фольклорные и авторские произведения с «б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ячим» сюжетом, указывать их сходство и различия;</w:t>
      </w:r>
    </w:p>
    <w:p w:rsidR="005D2E83" w:rsidRPr="00086021" w:rsidRDefault="005D2E83" w:rsidP="006675B1">
      <w:pPr>
        <w:pStyle w:val="a4"/>
        <w:numPr>
          <w:ilvl w:val="0"/>
          <w:numId w:val="8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тличать прозаический текст от стихотворного, научно-п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пулярный от художественного;</w:t>
      </w:r>
    </w:p>
    <w:p w:rsidR="005D2E83" w:rsidRPr="00086021" w:rsidRDefault="005D2E83" w:rsidP="006675B1">
      <w:pPr>
        <w:pStyle w:val="a4"/>
        <w:numPr>
          <w:ilvl w:val="0"/>
          <w:numId w:val="8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равнивать тексты малых жанров фольклора по структуре; поль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зоваться изученными литературоведческими понятиями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 Развитие интереса 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к художественному слову. Сочинение (по аналогии с произведениями фольклора) загадок, потешек, небылиц, сказок, забавных историй с героями изученных произведений. «Дописывание», «досказывание» известных сюжетов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Коллективная творческая работа 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</w:t>
      </w: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Проведение литературных игр, 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конкурсов, утренников, уроков-отчетов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8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и формулировать самостоятельно творческую учебную задачу;</w:t>
      </w:r>
    </w:p>
    <w:p w:rsidR="005D2E83" w:rsidRPr="00086021" w:rsidRDefault="005D2E83" w:rsidP="006675B1">
      <w:pPr>
        <w:pStyle w:val="a4"/>
        <w:numPr>
          <w:ilvl w:val="0"/>
          <w:numId w:val="8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спределять роли и функции участников при выполнении коллективных творческих проектов;</w:t>
      </w:r>
    </w:p>
    <w:p w:rsidR="005D2E83" w:rsidRPr="00086021" w:rsidRDefault="005D2E83" w:rsidP="006675B1">
      <w:pPr>
        <w:pStyle w:val="a4"/>
        <w:numPr>
          <w:ilvl w:val="0"/>
          <w:numId w:val="8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нтерпретировать текст произведения (рассказывать от л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ца одного из героев произведения или от первого лица); вос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танавливать деформированный план по тексту;</w:t>
      </w:r>
    </w:p>
    <w:p w:rsidR="005D2E83" w:rsidRPr="00086021" w:rsidRDefault="005D2E83" w:rsidP="006675B1">
      <w:pPr>
        <w:pStyle w:val="a4"/>
        <w:numPr>
          <w:ilvl w:val="0"/>
          <w:numId w:val="8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нсценировать художественные произведения, модели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ать «живые картины»;</w:t>
      </w:r>
    </w:p>
    <w:p w:rsidR="005D2E83" w:rsidRPr="00086021" w:rsidRDefault="005D2E83" w:rsidP="006675B1">
      <w:pPr>
        <w:pStyle w:val="a4"/>
        <w:numPr>
          <w:ilvl w:val="0"/>
          <w:numId w:val="87"/>
        </w:numPr>
        <w:tabs>
          <w:tab w:val="left" w:pos="709"/>
        </w:tabs>
        <w:ind w:left="0" w:firstLine="426"/>
        <w:jc w:val="both"/>
        <w:rPr>
          <w:rStyle w:val="c5"/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оздавать по аналогии произведения разных жанров; соч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ять стихотворные тексты по заданным строфам и рифмам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Чтение: работа с информацией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>Информация о книге,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Оформление 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информации в виде моделей, схем, таблиц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готовых таблиц с информацией для характеристики героев, книг, произведений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8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оспринимать чтение как средство получения информации и удовлетворения личных познавательных запросов;</w:t>
      </w:r>
    </w:p>
    <w:p w:rsidR="005D2E83" w:rsidRPr="00086021" w:rsidRDefault="005D2E83" w:rsidP="006675B1">
      <w:pPr>
        <w:pStyle w:val="a4"/>
        <w:numPr>
          <w:ilvl w:val="0"/>
          <w:numId w:val="8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ыполнять практико-ориентированные задания: находить информацию в тексте изучаемого произведения, интерп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ировать текст, оценивать содержание и языковые особен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5D2E83" w:rsidRPr="00086021" w:rsidRDefault="005D2E83" w:rsidP="006675B1">
      <w:pPr>
        <w:pStyle w:val="a4"/>
        <w:numPr>
          <w:ilvl w:val="0"/>
          <w:numId w:val="8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устанавливать последовательность событий в тексте произ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едения и анализировать причинно-следственные связи;</w:t>
      </w:r>
    </w:p>
    <w:p w:rsidR="005D2E83" w:rsidRPr="00086021" w:rsidRDefault="005D2E83" w:rsidP="006675B1">
      <w:pPr>
        <w:pStyle w:val="a4"/>
        <w:numPr>
          <w:ilvl w:val="0"/>
          <w:numId w:val="8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интезировать, выделять главную и дополнительную инфор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ацию (о произведении, героях и их поступках);</w:t>
      </w:r>
    </w:p>
    <w:p w:rsidR="005D2E83" w:rsidRPr="00086021" w:rsidRDefault="005D2E83" w:rsidP="006675B1">
      <w:pPr>
        <w:pStyle w:val="a4"/>
        <w:numPr>
          <w:ilvl w:val="0"/>
          <w:numId w:val="8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информацию, данную в тексте, и на её основе д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полнять таблицы и схемы недостающей информацией, сра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вать информацию, представленную в текстовом и схем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ическом виде;</w:t>
      </w:r>
    </w:p>
    <w:p w:rsidR="005D2E83" w:rsidRPr="00086021" w:rsidRDefault="005D2E83" w:rsidP="006675B1">
      <w:pPr>
        <w:pStyle w:val="a4"/>
        <w:numPr>
          <w:ilvl w:val="0"/>
          <w:numId w:val="8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риентироваться в книге (пользоваться содержанием (ог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авлением), предисловием, послесловием);</w:t>
      </w:r>
    </w:p>
    <w:p w:rsidR="005D2E83" w:rsidRPr="00086021" w:rsidRDefault="005D2E83" w:rsidP="006675B1">
      <w:pPr>
        <w:pStyle w:val="a4"/>
        <w:numPr>
          <w:ilvl w:val="0"/>
          <w:numId w:val="88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5"/>
          <w:rFonts w:ascii="Times New Roman" w:eastAsia="Arial" w:hAnsi="Times New Roman" w:cs="Times New Roman"/>
          <w:b/>
          <w:sz w:val="24"/>
          <w:szCs w:val="24"/>
        </w:rPr>
        <w:t>Межпредметные связи:</w:t>
      </w:r>
    </w:p>
    <w:p w:rsidR="005D2E83" w:rsidRPr="00086021" w:rsidRDefault="005D2E83" w:rsidP="006675B1">
      <w:pPr>
        <w:pStyle w:val="a4"/>
        <w:numPr>
          <w:ilvl w:val="0"/>
          <w:numId w:val="70"/>
        </w:numPr>
        <w:tabs>
          <w:tab w:val="left" w:pos="709"/>
        </w:tabs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русского языка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5D2E83" w:rsidRPr="00086021" w:rsidRDefault="005D2E83" w:rsidP="006675B1">
      <w:pPr>
        <w:pStyle w:val="a4"/>
        <w:numPr>
          <w:ilvl w:val="0"/>
          <w:numId w:val="7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музыки</w:t>
      </w:r>
      <w:r w:rsidRPr="00086021">
        <w:rPr>
          <w:rStyle w:val="c2"/>
          <w:rFonts w:ascii="Times New Roman" w:eastAsia="Century Schoolbook" w:hAnsi="Times New Roman" w:cs="Times New Roman"/>
          <w:sz w:val="24"/>
          <w:szCs w:val="24"/>
        </w:rPr>
        <w:t>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5D2E83" w:rsidRPr="00086021" w:rsidRDefault="005D2E83" w:rsidP="006675B1">
      <w:pPr>
        <w:pStyle w:val="a4"/>
        <w:numPr>
          <w:ilvl w:val="0"/>
          <w:numId w:val="7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изобразительного искусства</w:t>
      </w:r>
      <w:r w:rsidRPr="00086021">
        <w:rPr>
          <w:rStyle w:val="c2"/>
          <w:rFonts w:ascii="Times New Roman" w:eastAsia="Century Schoolbook" w:hAnsi="Times New Roman" w:cs="Times New Roman"/>
          <w:sz w:val="24"/>
          <w:szCs w:val="24"/>
        </w:rPr>
        <w:t>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5D2E83" w:rsidRDefault="005D2E83" w:rsidP="006675B1">
      <w:pPr>
        <w:pStyle w:val="a4"/>
        <w:numPr>
          <w:ilvl w:val="0"/>
          <w:numId w:val="70"/>
        </w:numPr>
        <w:tabs>
          <w:tab w:val="left" w:pos="709"/>
        </w:tabs>
        <w:ind w:left="0" w:firstLine="426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86021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86021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технологии:</w:t>
      </w:r>
      <w:r w:rsidRPr="00086021">
        <w:rPr>
          <w:rStyle w:val="c3"/>
          <w:rFonts w:ascii="Times New Roman" w:hAnsi="Times New Roman" w:cs="Times New Roman"/>
          <w:sz w:val="24"/>
          <w:szCs w:val="24"/>
        </w:rPr>
        <w:t> переплет книг, работа с элементами книг, ремонт книг в классной и школьной библиотеках.</w:t>
      </w:r>
    </w:p>
    <w:p w:rsidR="005D2E83" w:rsidRPr="00086021" w:rsidRDefault="005D2E83" w:rsidP="005D2E83">
      <w:pPr>
        <w:pStyle w:val="a4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 класс(136 час)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Аудирование (слушание). Восприятие литературного произведения.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Создание условий для полноценного восприятия произведений в единстве содержания и формы, в единстве об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азного, логического и эмоционального начал. Эмоциональная отзывчивость, понимание настроения литературного произв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ения, осознание схожести и различий настроений героев, а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явление отношения к ним автора, высказывание собственной оценки, подтверждение собственных суждений текстом произ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еден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    Умение на слух воспринимать разные по жанру произ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    Умение определять задачу чтения — что и с какой целью ч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     Умение сопоставлять два ряда представлений в произ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и - реальных и фантастических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.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ения или отрывка из него; использование выразительных средств чтения (темп, тон, логические ударения, паузы, мелод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а речи). Использование сведений об авторе книги. Чтение на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зусть стихов, отрывков из прозаических произведений (к концу обучения в 4 классе - не менее 20 стихотворений, 6 отрывков из прозы)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 текстом.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Установление смысловых связей между частями текста. Определение мотивов поведения героев и оц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вание их поступков; сопоставление поступков героев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     Понимание и различение значений слов в тексте; нахож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е в произведении слов и выражений, изображающих поступки героев, картины и явления природы; выделение в тексте эпит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ов, сравнений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    Составление простого плана рассказа, сказки; подробный, краткий и выборочный пересказ текста по плану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 xml:space="preserve">    Составление творческого пересказа (изменение лица рас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казчика, продолжение рассказа о судьбе героев на основании собственных предположений, воссоздание содержания произв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ения в форме словесной картины). Выявление авторского и своего отношения к событиям, героям, фактам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спользовать умение читать для решения познавательных и коммуникативных задач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и ставить учебную задачу, определять способы её решения и выбирать наиболее продуктивные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вать алгоритмом выполнения типовых учебных задач (чтение по ролям, выразительное чтение, чтение наизусть, пересказ полный или выборочный), контролировать выпол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ение задания по алгоритму, составлять алгоритмы для н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ых задач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ыбирать вид чтения (ознакомительное или первичное, изу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чающее, поисковое, просмотровое, выразительное) в зав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имости от поставленной цели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уметь работать с текстами произведений разных жанров: оп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еделять тему, понимать главную мысль произведения, 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ить текст на смысловые части, составлять план, понимать авторский замысел, отвечать на вопросы по содержанию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оставлять план, устанавливать последовательность собы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ий и причинно-следственные связи между ними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вать устной и письменной коммуникативной культу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ой (вести диалог и строить монологическое высказывание; высказывать мнение о прочитанных или прослушанных п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изведениях и книгах, слушать мнение собеседников, уваж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ельно относиться к иной точке зрения, формулировать письменные ответы на вопросы, писать отзывы о произ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и)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роводить самоконтроль и самооценку, сравнивать свою раб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у с образцом, находить неточности и ошибки; корректи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ать — вносить исправления, дополнения и изменения, оц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вать свою деятельность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роизвольно и аргументированно строить высказывания, полно и точно выражать свои мысли в соответствии с учеб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й задачей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произведения или книги до чт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я (выделение фамилии автора, заголовка, подзаголовка; определение темы и жанра)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позицию автора текста и выражать свою точку з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я (на примере анализа литературного произведения)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уметь воспринимать художественное произведение как искус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тво слова: выделять особенности художественных произ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й, находить (на доступном уровне) средства выразительн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ти и использовать их в речи, понимать эстетические ценн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ти и на их основе вырабатывать свои эстетические критерии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читать вслух и молча в темпе, позволяющем понимать прочитанное и определять главную мысль произведения; пользоваться разными видами чтения (ознакомительным, изучающим, поисковым и просмотровым) для решения учеб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ых задач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сознавать героическое прошлое своей страны и народа, зн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омясь с образцами доступных литературных произведений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владевать морально-этическими нормами поведения через анализ и оценку поступков литературных героев;</w:t>
      </w:r>
    </w:p>
    <w:p w:rsidR="005D2E83" w:rsidRPr="00086021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риентироваться в нравственном содержании произ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я: осознавать сущность поступков героев, соотносить их с нравственными нормами; давать оценку морального содержания и нравственного значения действий персон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жей при изучении художественных произведений;</w:t>
      </w:r>
    </w:p>
    <w:p w:rsidR="005D2E83" w:rsidRDefault="005D2E83" w:rsidP="006675B1">
      <w:pPr>
        <w:pStyle w:val="a4"/>
        <w:numPr>
          <w:ilvl w:val="0"/>
          <w:numId w:val="72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тремиться к самоопределению и самопознанию путём сра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ения себя с героями литературных произведений.</w:t>
      </w:r>
    </w:p>
    <w:p w:rsidR="00D707C5" w:rsidRDefault="00D707C5" w:rsidP="00D707C5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7C5" w:rsidRDefault="00D707C5" w:rsidP="00D707C5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E83" w:rsidRDefault="005D2E83" w:rsidP="005D2E83">
      <w:pPr>
        <w:pStyle w:val="a4"/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чтения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роизведения устного народного творчества русского на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а и народов мира: сказки, загадки, пословицы, былины, леген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ы, сказы. Ведущие идеи, объединяющие произведения фольк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ора разных народов, специфика художественной формы раз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ых произведений словесного творчества. Отрывки из Библии, из летописи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тихотворные и прозаические произведения отечествен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ых и зарубежных писателей-классиков, детских писателей. Произведения о жизни детей разных народов и стран. Приклю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ченческая детская книга. Научно-познавательная книга: о при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е, о путешествиях, об истории, о научных открытиях. Юмор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тическая и сатирическая книга. Очерки и воспоминания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правочная детская литература (детские энциклопедии, сл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ари)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ная тематика.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Художественные произведения о жизни детей-сверстников, о Родине и других странах, о труде и творчестве, о путешествиях и приключениях. Научно-познав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ельные произведения: о растениях и животных, о вещах и пред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етах, об изобретениях и изобретателях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Жанровое разнообразие.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Расширение знаний в области жанровых особенностей сказок (народной и литературной), рас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казов, басен (стихотворных и прозаических), былин и сказов, очерковых произведений. Сравнение художественных и научно- художественных произведений, авторских произведений, разн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образных по жанрам и темам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Народные сказки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плавный ритм чтения, фантастические превращения, волшебные предметы, повторы слов («жили-бы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Былины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плавный, напевный ритм чтения, повторы, пост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янные эпитеты («сыра земля», «богатырский конь» и т. д.), г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перболы (преувеличения), яркость описания героев, порядок Действий (рассказов о былинном богатыре)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Литературная сказка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сходство с народной сказкой (ск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зочные герои, структурное сходство, превращения, победа доб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ых сил). Особенность авторского языка, образов, эмоциональ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ых переживаний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ы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художественные, научно-популярные. Особенности художественного рассказа: эмоционально-образное опис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е героев, интересных случаев из их жизни, возбуждающее воображение читателя. Отношение автора к своим героям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Стихотворное произведение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ритмический рисунок, ст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а, строфа, рифма, средства выразительности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но-популярные рассказы.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Особенности: отличие об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аза от понятия, термин; развитие логических связей, «язык фактов», главная мысль, вывод, умозаключение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Очерк —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повествование о реальных событиях, о людях и их делах, происходящих в действительности. Знакомство с действ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ельными событиями жизни страны, отношением человека к 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ине, к людям, к природе.</w:t>
      </w:r>
    </w:p>
    <w:p w:rsidR="005D2E83" w:rsidRPr="00086021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Библиографические сведения о книге.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Элементы книги: обложка, титульный лист, оглавление, предисловие, послесл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ие, аннотация, иллюстрация. Каталог. Каталожная карточка. Периодика (наименования детских газет и журналов). С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я об авторе. Элементарные знания о времени создания п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изведения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Ориентировка в литературоведческих понятиях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лит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атура, фольклор, литературное произведение, литературное творчество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Литературные жанры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сказка, былина, пословица, загад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ка, поговорка, сказ, легенда, миф, рассказ, повесть, стихотво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е, баллада, пьеса-сказка, очерк, научно-популярное и научно- художественное произведения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Тема, идея произведения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; литературный герой, портрет, а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орская характеристика, сюжет, композиция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Изобразительно-выразительные средства языка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эпитет, сравнение, олицетворение, гипербола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Юмор и сатира как средства выражения авторского з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ысла.</w:t>
      </w:r>
    </w:p>
    <w:p w:rsidR="005D2E83" w:rsidRPr="00086021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Фантастическое и реальное.</w:t>
      </w:r>
    </w:p>
    <w:p w:rsidR="005D2E83" w:rsidRPr="00086021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73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спользовать в речи литературоведческие понятия; находить в произведении средства выразительности (эпитеты, сравн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я, олицетворения, антонимы, гиперболы, метафоры);</w:t>
      </w:r>
    </w:p>
    <w:p w:rsidR="005D2E83" w:rsidRPr="00086021" w:rsidRDefault="005D2E83" w:rsidP="006675B1">
      <w:pPr>
        <w:pStyle w:val="a4"/>
        <w:numPr>
          <w:ilvl w:val="0"/>
          <w:numId w:val="73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зличать тексты художественные и научно-популярные; различать тексты в стихотворной и прозаической форме, стихотворные и прозаические жанры;</w:t>
      </w:r>
    </w:p>
    <w:p w:rsidR="005D2E83" w:rsidRDefault="005D2E83" w:rsidP="006675B1">
      <w:pPr>
        <w:pStyle w:val="a4"/>
        <w:numPr>
          <w:ilvl w:val="0"/>
          <w:numId w:val="73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риентироваться в структуре текста и аппарате книги, опр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делять тип книги (книга-произведение, книга-сборник).</w:t>
      </w:r>
    </w:p>
    <w:p w:rsidR="005D2E83" w:rsidRDefault="005D2E83" w:rsidP="005D2E83">
      <w:pPr>
        <w:pStyle w:val="a4"/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деятельность учащихся(на основе литературных произведений)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написать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изложение, небольшое сочинение по тек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стам литературных произведений. «Дописывание», «досказывание» известного сюжета. Сочинение (по аналогии с произ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ем устного народного творчества) загадок, потешек, сказок, поговорок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писать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отзывы о прочитанных книгах, аннотацию на книгу, составить на неё каталожную карточку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воспроизводить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сценические действия (по сюж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ам небольших произведений) в играх-драматизациях, игровых диалогах, театральных играх.</w:t>
      </w:r>
    </w:p>
    <w:p w:rsidR="005D2E83" w:rsidRPr="00086021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74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нтерпретировать текст (рассказывать от лица одного из г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оев произведения или от лица автора);</w:t>
      </w:r>
    </w:p>
    <w:p w:rsidR="005D2E83" w:rsidRPr="00086021" w:rsidRDefault="005D2E83" w:rsidP="006675B1">
      <w:pPr>
        <w:pStyle w:val="a4"/>
        <w:numPr>
          <w:ilvl w:val="0"/>
          <w:numId w:val="74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ворческую учебную задачу; выбирать способы и формы решения учебной задачи (инд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идуальный проект, работа в парах и группах; подготовка и проведение конкурсов, библиотечных уроков, литератур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ых уроков в музеях и т. д.);</w:t>
      </w:r>
    </w:p>
    <w:p w:rsidR="005D2E83" w:rsidRPr="00086021" w:rsidRDefault="005D2E83" w:rsidP="006675B1">
      <w:pPr>
        <w:pStyle w:val="a4"/>
        <w:numPr>
          <w:ilvl w:val="0"/>
          <w:numId w:val="74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оздавать по аналогии произведения разных жанров; соч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ять стихотворные тексты по заданным строфам и рифмам, оформлять и делать презентации творческих работ и п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ектов;</w:t>
      </w:r>
    </w:p>
    <w:p w:rsidR="005D2E83" w:rsidRPr="00086021" w:rsidRDefault="005D2E83" w:rsidP="006675B1">
      <w:pPr>
        <w:pStyle w:val="a4"/>
        <w:numPr>
          <w:ilvl w:val="0"/>
          <w:numId w:val="74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нимать и формулировать самостоятельно творческую учебную задачу;</w:t>
      </w:r>
    </w:p>
    <w:p w:rsidR="005D2E83" w:rsidRPr="00086021" w:rsidRDefault="005D2E83" w:rsidP="006675B1">
      <w:pPr>
        <w:pStyle w:val="a4"/>
        <w:numPr>
          <w:ilvl w:val="0"/>
          <w:numId w:val="74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спределять роли и функции участников при выполнении коллективных творческих проектов;</w:t>
      </w:r>
    </w:p>
    <w:p w:rsidR="005D2E83" w:rsidRPr="00086021" w:rsidRDefault="005D2E83" w:rsidP="006675B1">
      <w:pPr>
        <w:pStyle w:val="a4"/>
        <w:numPr>
          <w:ilvl w:val="0"/>
          <w:numId w:val="74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нтерпретировать текст произведения: рассказывать от им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 одного из героев произведения, от имени автора, от сво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го имени; восстанавливать деформированный план по тексту;</w:t>
      </w:r>
    </w:p>
    <w:p w:rsidR="005D2E83" w:rsidRPr="00086021" w:rsidRDefault="005D2E83" w:rsidP="006675B1">
      <w:pPr>
        <w:pStyle w:val="a4"/>
        <w:numPr>
          <w:ilvl w:val="0"/>
          <w:numId w:val="74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инсценировать художественные произведения, готовить теат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рализованные постановки, моделировать «живые картины»;</w:t>
      </w:r>
    </w:p>
    <w:p w:rsidR="005D2E83" w:rsidRDefault="005D2E83" w:rsidP="006675B1">
      <w:pPr>
        <w:pStyle w:val="a4"/>
        <w:numPr>
          <w:ilvl w:val="0"/>
          <w:numId w:val="74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оздавать по аналогии произведения разных жанров; соч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ять стихотворные тексты по заданным строфам и рифмам.</w:t>
      </w:r>
    </w:p>
    <w:p w:rsidR="005D2E83" w:rsidRDefault="005D2E83" w:rsidP="005D2E83">
      <w:pPr>
        <w:pStyle w:val="a4"/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: работа с информацией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 информацией,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полученной из выходных свед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й, аннотации, содержания. Информация о произведении до чтения (фамилия автора, заголовок, подзаголовок); прогнозир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вание содержания книги по её названию и оформлению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Сбор информаци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о произведении после чтения (жанр, т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а, структура)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ние информаци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из готовых таблиц для харак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теристики героев. Работа с таблицами, схемами, моделями.</w:t>
      </w:r>
    </w:p>
    <w:p w:rsidR="005D2E83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ни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поискового, ознакомительного, изучающего и просмотрового видов чтения для получения информации.</w:t>
      </w:r>
    </w:p>
    <w:p w:rsidR="005D2E83" w:rsidRPr="00086021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ждение информации,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применение её для решения учебных задач. Определение порядка учебных действий, состав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ение алгоритма (памятки) решения учебной задачи.</w:t>
      </w:r>
    </w:p>
    <w:p w:rsidR="005D2E83" w:rsidRPr="00086021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полученной информации о книге и литературных героях.</w:t>
      </w:r>
    </w:p>
    <w:p w:rsidR="005D2E83" w:rsidRPr="00086021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учебные действия (УУД):</w:t>
      </w:r>
    </w:p>
    <w:p w:rsidR="005D2E83" w:rsidRPr="00086021" w:rsidRDefault="005D2E83" w:rsidP="006675B1">
      <w:pPr>
        <w:pStyle w:val="a4"/>
        <w:numPr>
          <w:ilvl w:val="0"/>
          <w:numId w:val="75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воспринимать чтение как средство получения информации и удовлетворения личных познавательных и эстетических запросов;</w:t>
      </w:r>
    </w:p>
    <w:p w:rsidR="005D2E83" w:rsidRPr="00086021" w:rsidRDefault="005D2E83" w:rsidP="006675B1">
      <w:pPr>
        <w:pStyle w:val="a4"/>
        <w:numPr>
          <w:ilvl w:val="0"/>
          <w:numId w:val="75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находить в произведении необходимую информацию, задан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ую в явной и скрытой форме; преобразовывать текстовую информацию в табличную;</w:t>
      </w:r>
    </w:p>
    <w:p w:rsidR="005D2E83" w:rsidRPr="00086021" w:rsidRDefault="005D2E83" w:rsidP="006675B1">
      <w:pPr>
        <w:pStyle w:val="a4"/>
        <w:numPr>
          <w:ilvl w:val="0"/>
          <w:numId w:val="75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работать с моделями, таблицами, схемами: сравнивать, д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полнять, пользоваться их данными для решения различных учебных задач;</w:t>
      </w:r>
    </w:p>
    <w:p w:rsidR="005D2E83" w:rsidRPr="00086021" w:rsidRDefault="005D2E83" w:rsidP="006675B1">
      <w:pPr>
        <w:pStyle w:val="a4"/>
        <w:numPr>
          <w:ilvl w:val="0"/>
          <w:numId w:val="75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интезировать, выделять главную и дополнительную инфор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ацию о произведении, героях и их поступках при составл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и плана;</w:t>
      </w:r>
    </w:p>
    <w:p w:rsidR="005D2E83" w:rsidRPr="00086021" w:rsidRDefault="005D2E83" w:rsidP="006675B1">
      <w:pPr>
        <w:pStyle w:val="a4"/>
        <w:numPr>
          <w:ilvl w:val="0"/>
          <w:numId w:val="75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ориентироваться в мире книг, находить книгу по задан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й теме и авторской принадлежности; уметь находить и выбирать книгу в открытом фонде библиотеки или по ката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логу;</w:t>
      </w:r>
    </w:p>
    <w:p w:rsidR="005D2E83" w:rsidRPr="00086021" w:rsidRDefault="005D2E83" w:rsidP="006675B1">
      <w:pPr>
        <w:pStyle w:val="a4"/>
        <w:numPr>
          <w:ilvl w:val="0"/>
          <w:numId w:val="75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льзоваться информацией о книге, содержащейся в её аппарате;</w:t>
      </w:r>
    </w:p>
    <w:p w:rsidR="005D2E83" w:rsidRPr="00086021" w:rsidRDefault="005D2E83" w:rsidP="006675B1">
      <w:pPr>
        <w:pStyle w:val="a4"/>
        <w:numPr>
          <w:ilvl w:val="0"/>
          <w:numId w:val="75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пользоваться разными источниками информации (словари, справочники, ИКТ).</w:t>
      </w:r>
    </w:p>
    <w:p w:rsidR="005D2E83" w:rsidRPr="00086021" w:rsidRDefault="005D2E83" w:rsidP="005D2E83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b/>
          <w:bCs/>
          <w:sz w:val="24"/>
          <w:szCs w:val="24"/>
        </w:rPr>
        <w:t>Межпредметные связи:</w:t>
      </w:r>
    </w:p>
    <w:p w:rsidR="005D2E83" w:rsidRPr="00086021" w:rsidRDefault="005D2E83" w:rsidP="006675B1">
      <w:pPr>
        <w:pStyle w:val="a4"/>
        <w:numPr>
          <w:ilvl w:val="0"/>
          <w:numId w:val="76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 уроками</w:t>
      </w: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 русского языка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устные и письменные рассказы о героях литературных произведений, отзывы о прочитан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5D2E83" w:rsidRPr="00086021" w:rsidRDefault="005D2E83" w:rsidP="006675B1">
      <w:pPr>
        <w:pStyle w:val="a4"/>
        <w:numPr>
          <w:ilvl w:val="0"/>
          <w:numId w:val="76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 уроками</w:t>
      </w: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 музыки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иметь представление о предусмотренных программой произведениях русской музыки на тексты или по мотивам изученных литературных произведений, о вза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ообогащении музыки и литературы;</w:t>
      </w:r>
    </w:p>
    <w:p w:rsidR="005D2E83" w:rsidRPr="00086021" w:rsidRDefault="005D2E83" w:rsidP="006675B1">
      <w:pPr>
        <w:pStyle w:val="a4"/>
        <w:numPr>
          <w:ilvl w:val="0"/>
          <w:numId w:val="76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21">
        <w:rPr>
          <w:rFonts w:ascii="Times New Roman" w:eastAsia="Times New Roman" w:hAnsi="Times New Roman" w:cs="Times New Roman"/>
          <w:sz w:val="24"/>
          <w:szCs w:val="24"/>
        </w:rPr>
        <w:t>с уроками</w:t>
      </w:r>
      <w:r w:rsidRPr="00086021">
        <w:rPr>
          <w:rFonts w:ascii="Times New Roman" w:eastAsia="Times New Roman" w:hAnsi="Times New Roman" w:cs="Times New Roman"/>
          <w:i/>
          <w:iCs/>
          <w:sz w:val="24"/>
          <w:szCs w:val="24"/>
        </w:rPr>
        <w:t> изобразительного искусства: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t> иметь представле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ие о близости произведений словесного и изобразительно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го искусства, изученных по программе, об искусстве книж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ной иллюстрации; уметь сопоставлять текст и иллюстрацию, размышлять о том, как художник понял и передал своё пони</w:t>
      </w:r>
      <w:r w:rsidRPr="00086021">
        <w:rPr>
          <w:rFonts w:ascii="Times New Roman" w:eastAsia="Times New Roman" w:hAnsi="Times New Roman" w:cs="Times New Roman"/>
          <w:sz w:val="24"/>
          <w:szCs w:val="24"/>
        </w:rPr>
        <w:softHyphen/>
        <w:t>мание прочитанного.</w:t>
      </w: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E83" w:rsidRPr="00086021" w:rsidRDefault="005D2E83" w:rsidP="005D2E83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68CD" w:rsidRPr="002568CD" w:rsidRDefault="002568CD" w:rsidP="002568CD">
      <w:pPr>
        <w:pStyle w:val="a4"/>
        <w:rPr>
          <w:rFonts w:ascii="Times New Roman" w:hAnsi="Times New Roman" w:cs="Times New Roman"/>
          <w:sz w:val="24"/>
          <w:szCs w:val="24"/>
        </w:rPr>
        <w:sectPr w:rsidR="002568CD" w:rsidRPr="002568CD" w:rsidSect="005D2E83">
          <w:headerReference w:type="default" r:id="rId8"/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:rsidR="00977C04" w:rsidRDefault="00977C04" w:rsidP="00977C04">
      <w:pPr>
        <w:pStyle w:val="a4"/>
        <w:tabs>
          <w:tab w:val="left" w:pos="709"/>
        </w:tabs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7. Приложения</w:t>
      </w:r>
    </w:p>
    <w:p w:rsidR="00977C04" w:rsidRDefault="00977C04" w:rsidP="00977C04">
      <w:pPr>
        <w:pStyle w:val="a4"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сопровождение</w:t>
      </w:r>
    </w:p>
    <w:p w:rsidR="00977C04" w:rsidRPr="00977C04" w:rsidRDefault="00977C04" w:rsidP="00977C04">
      <w:pPr>
        <w:pStyle w:val="a4"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>Н.Ф. Виноградова,</w:t>
      </w:r>
      <w:r>
        <w:rPr>
          <w:rFonts w:ascii="Times New Roman" w:hAnsi="Times New Roman" w:cs="Times New Roman"/>
          <w:sz w:val="24"/>
          <w:szCs w:val="24"/>
        </w:rPr>
        <w:t xml:space="preserve"> И.С. Хомякова, И.В. Сафон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ное чтение:  программа: 1 – 4 классы: – М.: Вентана-Граф, 2018.;</w:t>
      </w:r>
    </w:p>
    <w:p w:rsidR="00977C04" w:rsidRDefault="00AE6875" w:rsidP="00AE6875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>Н.Ф. Виноградова,</w:t>
      </w:r>
      <w:r>
        <w:rPr>
          <w:rFonts w:ascii="Times New Roman" w:hAnsi="Times New Roman" w:cs="Times New Roman"/>
          <w:sz w:val="24"/>
          <w:szCs w:val="24"/>
        </w:rPr>
        <w:t xml:space="preserve"> И.С. Хомякова, И.В. Саф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и литературного чтения в современной школе </w:t>
      </w:r>
      <w:r w:rsidR="00977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,3.4 классе: Методическо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. – М.: Вентана-Граф, 2018</w:t>
      </w:r>
      <w:r w:rsidR="00977C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0A3E" w:rsidRDefault="00090A3E" w:rsidP="00090A3E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а А.О. Русский язык: Математика: Литературное чтение: Диагностика сформированностиметапредметных результатов обучения: 1 класс/Тематический контроль и оценка в начальной школе/ – М.: АСТ: Астрель, 2018;</w:t>
      </w:r>
    </w:p>
    <w:p w:rsidR="00090A3E" w:rsidRDefault="00090A3E" w:rsidP="00090A3E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а А.О. Русский язык: Математика: Литературное чтение: Диагностика сформированностиметапредметных результатов обучения: 2 класс/Тематический контроль и оценка в начальной школе/ – М.: АСТ: Астрель, 2018;</w:t>
      </w:r>
    </w:p>
    <w:p w:rsidR="00977C04" w:rsidRDefault="00977C04" w:rsidP="00977C04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а А.О. Русский язык: Математика: Литературное чтение: Диагностика сформированностиметапредметных результатов обучения:</w:t>
      </w:r>
      <w:r w:rsidR="00090A3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класс/Тематический контроль и оценка в начальной</w:t>
      </w:r>
      <w:r w:rsidR="00090A3E">
        <w:rPr>
          <w:rFonts w:ascii="Times New Roman" w:hAnsi="Times New Roman" w:cs="Times New Roman"/>
          <w:sz w:val="24"/>
          <w:szCs w:val="24"/>
        </w:rPr>
        <w:t xml:space="preserve"> школе/ – М.: АСТ: Астрель, 201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7C04" w:rsidRDefault="00977C04" w:rsidP="00977C04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докимова А.О. Русский язык: Математика: Литературное чтение: Диагностика сформированностиметапредметных результатов обучения: </w:t>
      </w:r>
      <w:r w:rsidR="00090A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/Тематический контроль и оценка в начальной школе/ – М.: АСТ: Астрель, 2018;</w:t>
      </w:r>
    </w:p>
    <w:p w:rsidR="00977C04" w:rsidRPr="00977C04" w:rsidRDefault="00977C04" w:rsidP="00977C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>Н.Ф. Виноградова,</w:t>
      </w:r>
      <w:r>
        <w:rPr>
          <w:rFonts w:ascii="Times New Roman" w:hAnsi="Times New Roman" w:cs="Times New Roman"/>
          <w:sz w:val="24"/>
          <w:szCs w:val="24"/>
        </w:rPr>
        <w:t xml:space="preserve"> И.С. Хомякова, И.В. Сафо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 чтение: 1 класс: учебник для общеобразовательных учреждений: в 2 ч.– М.: Вентана-Граф, 2020;</w:t>
      </w:r>
    </w:p>
    <w:p w:rsidR="00977C04" w:rsidRDefault="00977C04" w:rsidP="00977C04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>Н.Ф. Виноградова,</w:t>
      </w:r>
      <w:r>
        <w:rPr>
          <w:rFonts w:ascii="Times New Roman" w:hAnsi="Times New Roman" w:cs="Times New Roman"/>
          <w:sz w:val="24"/>
          <w:szCs w:val="24"/>
        </w:rPr>
        <w:t xml:space="preserve"> И.С. Хомякова, И.В. Сафо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 чтение: 2 класс: учебник для общеобразовательных учреждений: в 2 ч.– М.: Вентана-Граф, 2020;</w:t>
      </w:r>
    </w:p>
    <w:p w:rsidR="00977C04" w:rsidRDefault="00977C04" w:rsidP="00977C04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>Н.Ф. Виноградова,</w:t>
      </w:r>
      <w:r>
        <w:rPr>
          <w:rFonts w:ascii="Times New Roman" w:hAnsi="Times New Roman" w:cs="Times New Roman"/>
          <w:sz w:val="24"/>
          <w:szCs w:val="24"/>
        </w:rPr>
        <w:t xml:space="preserve"> И.С. Хомякова, И.В. Сафо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 чтение: 3 класс: учебник для общеобразовательных учреждений: в 2 ч.– М.: Вентана-Граф, 2020; </w:t>
      </w:r>
    </w:p>
    <w:p w:rsidR="00977C04" w:rsidRDefault="00977C04" w:rsidP="00977C04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B8A">
        <w:rPr>
          <w:rFonts w:ascii="Times New Roman" w:hAnsi="Times New Roman" w:cs="Times New Roman"/>
          <w:sz w:val="24"/>
          <w:szCs w:val="24"/>
        </w:rPr>
        <w:t>Н.Ф. Виноградова,</w:t>
      </w:r>
      <w:r>
        <w:rPr>
          <w:rFonts w:ascii="Times New Roman" w:hAnsi="Times New Roman" w:cs="Times New Roman"/>
          <w:sz w:val="24"/>
          <w:szCs w:val="24"/>
        </w:rPr>
        <w:t xml:space="preserve"> И.С. Хомякова, И.В. Сафо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 чтение: 4 класс: учебник для общеобразовательных учреждений: в </w:t>
      </w:r>
      <w:r w:rsidR="00AE6875">
        <w:rPr>
          <w:rFonts w:ascii="Times New Roman" w:eastAsia="Times New Roman" w:hAnsi="Times New Roman" w:cs="Times New Roman"/>
          <w:sz w:val="24"/>
          <w:szCs w:val="24"/>
        </w:rPr>
        <w:t>2 ч.– М.: Вентана-Граф,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sectPr w:rsidR="00977C04" w:rsidSect="007117B9">
      <w:pgSz w:w="16838" w:h="11906" w:orient="landscape"/>
      <w:pgMar w:top="567" w:right="567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3D" w:rsidRDefault="00F4273D">
      <w:pPr>
        <w:spacing w:after="0" w:line="240" w:lineRule="auto"/>
      </w:pPr>
      <w:r>
        <w:separator/>
      </w:r>
    </w:p>
  </w:endnote>
  <w:endnote w:type="continuationSeparator" w:id="1">
    <w:p w:rsidR="00F4273D" w:rsidRDefault="00F4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3D" w:rsidRDefault="00F4273D">
      <w:pPr>
        <w:spacing w:after="0" w:line="240" w:lineRule="auto"/>
      </w:pPr>
      <w:r>
        <w:separator/>
      </w:r>
    </w:p>
  </w:footnote>
  <w:footnote w:type="continuationSeparator" w:id="1">
    <w:p w:rsidR="00F4273D" w:rsidRDefault="00F4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6954"/>
      <w:docPartObj>
        <w:docPartGallery w:val="Page Numbers (Top of Page)"/>
        <w:docPartUnique/>
      </w:docPartObj>
    </w:sdtPr>
    <w:sdtContent>
      <w:p w:rsidR="00B013B8" w:rsidRDefault="00B013B8">
        <w:pPr>
          <w:pStyle w:val="a9"/>
          <w:jc w:val="center"/>
        </w:pPr>
        <w:fldSimple w:instr=" PAGE   \* MERGEFORMAT ">
          <w:r w:rsidR="00F4273D">
            <w:rPr>
              <w:noProof/>
            </w:rPr>
            <w:t>1</w:t>
          </w:r>
        </w:fldSimple>
      </w:p>
    </w:sdtContent>
  </w:sdt>
  <w:p w:rsidR="00B013B8" w:rsidRDefault="00B013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9D3"/>
    <w:multiLevelType w:val="hybridMultilevel"/>
    <w:tmpl w:val="0428E2DC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3C86"/>
    <w:multiLevelType w:val="hybridMultilevel"/>
    <w:tmpl w:val="42C6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E18B5"/>
    <w:multiLevelType w:val="hybridMultilevel"/>
    <w:tmpl w:val="10D6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C232B"/>
    <w:multiLevelType w:val="hybridMultilevel"/>
    <w:tmpl w:val="BB764E70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F7DD8"/>
    <w:multiLevelType w:val="hybridMultilevel"/>
    <w:tmpl w:val="35FE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6166A"/>
    <w:multiLevelType w:val="hybridMultilevel"/>
    <w:tmpl w:val="356A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90598"/>
    <w:multiLevelType w:val="hybridMultilevel"/>
    <w:tmpl w:val="6ACA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C590E"/>
    <w:multiLevelType w:val="hybridMultilevel"/>
    <w:tmpl w:val="AF12BB5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55223"/>
    <w:multiLevelType w:val="hybridMultilevel"/>
    <w:tmpl w:val="25EC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C55E83"/>
    <w:multiLevelType w:val="hybridMultilevel"/>
    <w:tmpl w:val="237A4B6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A1CC5"/>
    <w:multiLevelType w:val="hybridMultilevel"/>
    <w:tmpl w:val="CD82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41C44"/>
    <w:multiLevelType w:val="hybridMultilevel"/>
    <w:tmpl w:val="370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E4FC4"/>
    <w:multiLevelType w:val="hybridMultilevel"/>
    <w:tmpl w:val="4E2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0E6863"/>
    <w:multiLevelType w:val="hybridMultilevel"/>
    <w:tmpl w:val="E76A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F7446"/>
    <w:multiLevelType w:val="hybridMultilevel"/>
    <w:tmpl w:val="1312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6C47D4"/>
    <w:multiLevelType w:val="hybridMultilevel"/>
    <w:tmpl w:val="A052110A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B6926"/>
    <w:multiLevelType w:val="hybridMultilevel"/>
    <w:tmpl w:val="63A8BD78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122F2D"/>
    <w:multiLevelType w:val="hybridMultilevel"/>
    <w:tmpl w:val="18502DF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FE727A"/>
    <w:multiLevelType w:val="hybridMultilevel"/>
    <w:tmpl w:val="F246E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C5F4B"/>
    <w:multiLevelType w:val="hybridMultilevel"/>
    <w:tmpl w:val="206AF0A6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94512"/>
    <w:multiLevelType w:val="hybridMultilevel"/>
    <w:tmpl w:val="04D6DD0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4137BC"/>
    <w:multiLevelType w:val="hybridMultilevel"/>
    <w:tmpl w:val="CDC8F278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F3759D"/>
    <w:multiLevelType w:val="hybridMultilevel"/>
    <w:tmpl w:val="881A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1A4C21"/>
    <w:multiLevelType w:val="hybridMultilevel"/>
    <w:tmpl w:val="BD4ECFE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5D5543"/>
    <w:multiLevelType w:val="hybridMultilevel"/>
    <w:tmpl w:val="68642C4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66DE3"/>
    <w:multiLevelType w:val="hybridMultilevel"/>
    <w:tmpl w:val="F78E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E66243"/>
    <w:multiLevelType w:val="hybridMultilevel"/>
    <w:tmpl w:val="F5F66DC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AE0F6B"/>
    <w:multiLevelType w:val="hybridMultilevel"/>
    <w:tmpl w:val="5750EA0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AD4D02"/>
    <w:multiLevelType w:val="hybridMultilevel"/>
    <w:tmpl w:val="0CF0D27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813504"/>
    <w:multiLevelType w:val="hybridMultilevel"/>
    <w:tmpl w:val="75B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833FB8"/>
    <w:multiLevelType w:val="hybridMultilevel"/>
    <w:tmpl w:val="5CF8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E0132D"/>
    <w:multiLevelType w:val="hybridMultilevel"/>
    <w:tmpl w:val="B7C6A98E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BE483B"/>
    <w:multiLevelType w:val="hybridMultilevel"/>
    <w:tmpl w:val="7968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A43BFE"/>
    <w:multiLevelType w:val="hybridMultilevel"/>
    <w:tmpl w:val="83A4AF9E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F26234"/>
    <w:multiLevelType w:val="hybridMultilevel"/>
    <w:tmpl w:val="6756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C37DE0"/>
    <w:multiLevelType w:val="hybridMultilevel"/>
    <w:tmpl w:val="A6DA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5C7D43"/>
    <w:multiLevelType w:val="hybridMultilevel"/>
    <w:tmpl w:val="B2EE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D8775D"/>
    <w:multiLevelType w:val="hybridMultilevel"/>
    <w:tmpl w:val="0322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492EE9"/>
    <w:multiLevelType w:val="hybridMultilevel"/>
    <w:tmpl w:val="9AB47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F24F9D"/>
    <w:multiLevelType w:val="hybridMultilevel"/>
    <w:tmpl w:val="DDDE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6919B3"/>
    <w:multiLevelType w:val="hybridMultilevel"/>
    <w:tmpl w:val="1F14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DD7F54"/>
    <w:multiLevelType w:val="hybridMultilevel"/>
    <w:tmpl w:val="2604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B254C0"/>
    <w:multiLevelType w:val="hybridMultilevel"/>
    <w:tmpl w:val="450E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850336"/>
    <w:multiLevelType w:val="hybridMultilevel"/>
    <w:tmpl w:val="AB78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B76A5D"/>
    <w:multiLevelType w:val="hybridMultilevel"/>
    <w:tmpl w:val="5DEA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4661E7"/>
    <w:multiLevelType w:val="hybridMultilevel"/>
    <w:tmpl w:val="6018044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762A2C"/>
    <w:multiLevelType w:val="hybridMultilevel"/>
    <w:tmpl w:val="2C44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936E0B"/>
    <w:multiLevelType w:val="hybridMultilevel"/>
    <w:tmpl w:val="29A064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48858CC"/>
    <w:multiLevelType w:val="hybridMultilevel"/>
    <w:tmpl w:val="9CB4342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BA697B"/>
    <w:multiLevelType w:val="hybridMultilevel"/>
    <w:tmpl w:val="B99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2F6ACF"/>
    <w:multiLevelType w:val="hybridMultilevel"/>
    <w:tmpl w:val="D21A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C20C65"/>
    <w:multiLevelType w:val="hybridMultilevel"/>
    <w:tmpl w:val="69A0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0D1DED"/>
    <w:multiLevelType w:val="hybridMultilevel"/>
    <w:tmpl w:val="9B88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5848BE"/>
    <w:multiLevelType w:val="hybridMultilevel"/>
    <w:tmpl w:val="7C182D1E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EB6ABE"/>
    <w:multiLevelType w:val="hybridMultilevel"/>
    <w:tmpl w:val="4322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AFC6F0D"/>
    <w:multiLevelType w:val="hybridMultilevel"/>
    <w:tmpl w:val="0508780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083B50"/>
    <w:multiLevelType w:val="hybridMultilevel"/>
    <w:tmpl w:val="34A02AF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BE077D"/>
    <w:multiLevelType w:val="hybridMultilevel"/>
    <w:tmpl w:val="E81A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063519"/>
    <w:multiLevelType w:val="hybridMultilevel"/>
    <w:tmpl w:val="82C2D3F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1D2E4A"/>
    <w:multiLevelType w:val="hybridMultilevel"/>
    <w:tmpl w:val="33B4F36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B05124"/>
    <w:multiLevelType w:val="hybridMultilevel"/>
    <w:tmpl w:val="26027874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DB7911"/>
    <w:multiLevelType w:val="hybridMultilevel"/>
    <w:tmpl w:val="C8F02C80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356370"/>
    <w:multiLevelType w:val="hybridMultilevel"/>
    <w:tmpl w:val="05FE31D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5D71C6"/>
    <w:multiLevelType w:val="hybridMultilevel"/>
    <w:tmpl w:val="2A7C4DD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824CF2"/>
    <w:multiLevelType w:val="hybridMultilevel"/>
    <w:tmpl w:val="F508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EA6A29"/>
    <w:multiLevelType w:val="hybridMultilevel"/>
    <w:tmpl w:val="D2AA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7C77B6"/>
    <w:multiLevelType w:val="hybridMultilevel"/>
    <w:tmpl w:val="B1E0516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771A88"/>
    <w:multiLevelType w:val="hybridMultilevel"/>
    <w:tmpl w:val="FF1C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87082A"/>
    <w:multiLevelType w:val="hybridMultilevel"/>
    <w:tmpl w:val="D344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A42550F"/>
    <w:multiLevelType w:val="hybridMultilevel"/>
    <w:tmpl w:val="D322523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8449E9"/>
    <w:multiLevelType w:val="hybridMultilevel"/>
    <w:tmpl w:val="8284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84667D"/>
    <w:multiLevelType w:val="hybridMultilevel"/>
    <w:tmpl w:val="18A6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110FAD"/>
    <w:multiLevelType w:val="hybridMultilevel"/>
    <w:tmpl w:val="3F065A2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6B604A"/>
    <w:multiLevelType w:val="hybridMultilevel"/>
    <w:tmpl w:val="9DB0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5D77D9"/>
    <w:multiLevelType w:val="hybridMultilevel"/>
    <w:tmpl w:val="1AA21FB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713F9D"/>
    <w:multiLevelType w:val="hybridMultilevel"/>
    <w:tmpl w:val="4326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560C05"/>
    <w:multiLevelType w:val="hybridMultilevel"/>
    <w:tmpl w:val="7ADCBE1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FD0EF9"/>
    <w:multiLevelType w:val="hybridMultilevel"/>
    <w:tmpl w:val="1E22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7C4E18"/>
    <w:multiLevelType w:val="hybridMultilevel"/>
    <w:tmpl w:val="8268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C707AB"/>
    <w:multiLevelType w:val="hybridMultilevel"/>
    <w:tmpl w:val="AC4E98F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496A5A"/>
    <w:multiLevelType w:val="hybridMultilevel"/>
    <w:tmpl w:val="A88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9D4C30"/>
    <w:multiLevelType w:val="hybridMultilevel"/>
    <w:tmpl w:val="0E3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30E221A"/>
    <w:multiLevelType w:val="hybridMultilevel"/>
    <w:tmpl w:val="D0F2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A67A0A"/>
    <w:multiLevelType w:val="hybridMultilevel"/>
    <w:tmpl w:val="54EA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B774A7"/>
    <w:multiLevelType w:val="hybridMultilevel"/>
    <w:tmpl w:val="167C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5D01"/>
    <w:multiLevelType w:val="hybridMultilevel"/>
    <w:tmpl w:val="9886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0B4FDC"/>
    <w:multiLevelType w:val="hybridMultilevel"/>
    <w:tmpl w:val="C22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EB2272"/>
    <w:multiLevelType w:val="hybridMultilevel"/>
    <w:tmpl w:val="6EF62E4C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AE589E"/>
    <w:multiLevelType w:val="hybridMultilevel"/>
    <w:tmpl w:val="FDCC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FB10E40"/>
    <w:multiLevelType w:val="hybridMultilevel"/>
    <w:tmpl w:val="D476625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</w:num>
  <w:num w:numId="15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8"/>
  </w:num>
  <w:num w:numId="33">
    <w:abstractNumId w:val="82"/>
  </w:num>
  <w:num w:numId="34">
    <w:abstractNumId w:val="31"/>
  </w:num>
  <w:num w:numId="35">
    <w:abstractNumId w:val="27"/>
  </w:num>
  <w:num w:numId="36">
    <w:abstractNumId w:val="20"/>
  </w:num>
  <w:num w:numId="37">
    <w:abstractNumId w:val="23"/>
  </w:num>
  <w:num w:numId="38">
    <w:abstractNumId w:val="15"/>
  </w:num>
  <w:num w:numId="39">
    <w:abstractNumId w:val="16"/>
  </w:num>
  <w:num w:numId="40">
    <w:abstractNumId w:val="19"/>
  </w:num>
  <w:num w:numId="41">
    <w:abstractNumId w:val="74"/>
  </w:num>
  <w:num w:numId="42">
    <w:abstractNumId w:val="3"/>
  </w:num>
  <w:num w:numId="43">
    <w:abstractNumId w:val="53"/>
  </w:num>
  <w:num w:numId="44">
    <w:abstractNumId w:val="61"/>
  </w:num>
  <w:num w:numId="45">
    <w:abstractNumId w:val="69"/>
  </w:num>
  <w:num w:numId="46">
    <w:abstractNumId w:val="21"/>
  </w:num>
  <w:num w:numId="47">
    <w:abstractNumId w:val="58"/>
  </w:num>
  <w:num w:numId="48">
    <w:abstractNumId w:val="48"/>
  </w:num>
  <w:num w:numId="49">
    <w:abstractNumId w:val="66"/>
  </w:num>
  <w:num w:numId="50">
    <w:abstractNumId w:val="63"/>
  </w:num>
  <w:num w:numId="51">
    <w:abstractNumId w:val="24"/>
  </w:num>
  <w:num w:numId="52">
    <w:abstractNumId w:val="33"/>
  </w:num>
  <w:num w:numId="53">
    <w:abstractNumId w:val="55"/>
  </w:num>
  <w:num w:numId="54">
    <w:abstractNumId w:val="62"/>
  </w:num>
  <w:num w:numId="55">
    <w:abstractNumId w:val="17"/>
  </w:num>
  <w:num w:numId="56">
    <w:abstractNumId w:val="72"/>
  </w:num>
  <w:num w:numId="57">
    <w:abstractNumId w:val="60"/>
  </w:num>
  <w:num w:numId="58">
    <w:abstractNumId w:val="76"/>
  </w:num>
  <w:num w:numId="59">
    <w:abstractNumId w:val="26"/>
  </w:num>
  <w:num w:numId="60">
    <w:abstractNumId w:val="45"/>
  </w:num>
  <w:num w:numId="61">
    <w:abstractNumId w:val="59"/>
  </w:num>
  <w:num w:numId="62">
    <w:abstractNumId w:val="7"/>
  </w:num>
  <w:num w:numId="63">
    <w:abstractNumId w:val="87"/>
  </w:num>
  <w:num w:numId="64">
    <w:abstractNumId w:val="9"/>
  </w:num>
  <w:num w:numId="65">
    <w:abstractNumId w:val="0"/>
  </w:num>
  <w:num w:numId="66">
    <w:abstractNumId w:val="89"/>
  </w:num>
  <w:num w:numId="67">
    <w:abstractNumId w:val="28"/>
  </w:num>
  <w:num w:numId="68">
    <w:abstractNumId w:val="79"/>
  </w:num>
  <w:num w:numId="69">
    <w:abstractNumId w:val="77"/>
  </w:num>
  <w:num w:numId="70">
    <w:abstractNumId w:val="65"/>
  </w:num>
  <w:num w:numId="71">
    <w:abstractNumId w:val="13"/>
  </w:num>
  <w:num w:numId="72">
    <w:abstractNumId w:val="32"/>
  </w:num>
  <w:num w:numId="73">
    <w:abstractNumId w:val="75"/>
  </w:num>
  <w:num w:numId="74">
    <w:abstractNumId w:val="80"/>
  </w:num>
  <w:num w:numId="75">
    <w:abstractNumId w:val="30"/>
  </w:num>
  <w:num w:numId="76">
    <w:abstractNumId w:val="83"/>
  </w:num>
  <w:num w:numId="77">
    <w:abstractNumId w:val="51"/>
  </w:num>
  <w:num w:numId="78">
    <w:abstractNumId w:val="57"/>
  </w:num>
  <w:num w:numId="79">
    <w:abstractNumId w:val="85"/>
  </w:num>
  <w:num w:numId="80">
    <w:abstractNumId w:val="4"/>
  </w:num>
  <w:num w:numId="81">
    <w:abstractNumId w:val="84"/>
  </w:num>
  <w:num w:numId="82">
    <w:abstractNumId w:val="10"/>
  </w:num>
  <w:num w:numId="83">
    <w:abstractNumId w:val="49"/>
  </w:num>
  <w:num w:numId="84">
    <w:abstractNumId w:val="5"/>
  </w:num>
  <w:num w:numId="85">
    <w:abstractNumId w:val="46"/>
  </w:num>
  <w:num w:numId="86">
    <w:abstractNumId w:val="39"/>
  </w:num>
  <w:num w:numId="87">
    <w:abstractNumId w:val="86"/>
  </w:num>
  <w:num w:numId="88">
    <w:abstractNumId w:val="41"/>
  </w:num>
  <w:num w:numId="89">
    <w:abstractNumId w:val="6"/>
  </w:num>
  <w:num w:numId="90">
    <w:abstractNumId w:val="35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63288"/>
    <w:rsid w:val="00013B4E"/>
    <w:rsid w:val="00045719"/>
    <w:rsid w:val="00051231"/>
    <w:rsid w:val="000608BF"/>
    <w:rsid w:val="00073986"/>
    <w:rsid w:val="000848D8"/>
    <w:rsid w:val="00090A3E"/>
    <w:rsid w:val="000A278E"/>
    <w:rsid w:val="000B284A"/>
    <w:rsid w:val="000D44A6"/>
    <w:rsid w:val="000F3B8A"/>
    <w:rsid w:val="00101389"/>
    <w:rsid w:val="00115CB6"/>
    <w:rsid w:val="0013603B"/>
    <w:rsid w:val="0014257D"/>
    <w:rsid w:val="0015186C"/>
    <w:rsid w:val="00171CE1"/>
    <w:rsid w:val="001777F0"/>
    <w:rsid w:val="00184DA0"/>
    <w:rsid w:val="00185B43"/>
    <w:rsid w:val="002568CD"/>
    <w:rsid w:val="0026053B"/>
    <w:rsid w:val="0026120B"/>
    <w:rsid w:val="00277EBF"/>
    <w:rsid w:val="002A4075"/>
    <w:rsid w:val="002D5A09"/>
    <w:rsid w:val="002E3D45"/>
    <w:rsid w:val="00300BED"/>
    <w:rsid w:val="00325701"/>
    <w:rsid w:val="00334765"/>
    <w:rsid w:val="003456D0"/>
    <w:rsid w:val="003742DE"/>
    <w:rsid w:val="0039424B"/>
    <w:rsid w:val="003F073D"/>
    <w:rsid w:val="00413BA0"/>
    <w:rsid w:val="0041465B"/>
    <w:rsid w:val="00420B5E"/>
    <w:rsid w:val="00465EDF"/>
    <w:rsid w:val="00490B03"/>
    <w:rsid w:val="004C413C"/>
    <w:rsid w:val="004D006D"/>
    <w:rsid w:val="004D45B4"/>
    <w:rsid w:val="00543D18"/>
    <w:rsid w:val="00545CE6"/>
    <w:rsid w:val="0055071D"/>
    <w:rsid w:val="005569FC"/>
    <w:rsid w:val="005C784D"/>
    <w:rsid w:val="005D2E83"/>
    <w:rsid w:val="005E52CE"/>
    <w:rsid w:val="00647338"/>
    <w:rsid w:val="006675B1"/>
    <w:rsid w:val="00683A77"/>
    <w:rsid w:val="006C3B04"/>
    <w:rsid w:val="006D52DA"/>
    <w:rsid w:val="006E0D79"/>
    <w:rsid w:val="006F3F5D"/>
    <w:rsid w:val="007117B9"/>
    <w:rsid w:val="0071541A"/>
    <w:rsid w:val="007459C4"/>
    <w:rsid w:val="00751B58"/>
    <w:rsid w:val="00771AC1"/>
    <w:rsid w:val="008166A1"/>
    <w:rsid w:val="00824618"/>
    <w:rsid w:val="00825CCC"/>
    <w:rsid w:val="00872E8C"/>
    <w:rsid w:val="008C6E55"/>
    <w:rsid w:val="00900307"/>
    <w:rsid w:val="009033A7"/>
    <w:rsid w:val="009333F7"/>
    <w:rsid w:val="00936B92"/>
    <w:rsid w:val="00951B1F"/>
    <w:rsid w:val="00977C04"/>
    <w:rsid w:val="009E7938"/>
    <w:rsid w:val="00A03ECB"/>
    <w:rsid w:val="00A3180C"/>
    <w:rsid w:val="00A32167"/>
    <w:rsid w:val="00A323C3"/>
    <w:rsid w:val="00A82CFB"/>
    <w:rsid w:val="00A93E01"/>
    <w:rsid w:val="00AD549B"/>
    <w:rsid w:val="00AE00AB"/>
    <w:rsid w:val="00AE6875"/>
    <w:rsid w:val="00AF2BD2"/>
    <w:rsid w:val="00B013B8"/>
    <w:rsid w:val="00B121D7"/>
    <w:rsid w:val="00B14672"/>
    <w:rsid w:val="00B2208B"/>
    <w:rsid w:val="00B32689"/>
    <w:rsid w:val="00B64D61"/>
    <w:rsid w:val="00B80D7B"/>
    <w:rsid w:val="00B8274A"/>
    <w:rsid w:val="00B83F0D"/>
    <w:rsid w:val="00B96963"/>
    <w:rsid w:val="00BA352D"/>
    <w:rsid w:val="00BE347C"/>
    <w:rsid w:val="00C03DFB"/>
    <w:rsid w:val="00C1663F"/>
    <w:rsid w:val="00C212B0"/>
    <w:rsid w:val="00C5029F"/>
    <w:rsid w:val="00C63288"/>
    <w:rsid w:val="00C66C49"/>
    <w:rsid w:val="00C818EA"/>
    <w:rsid w:val="00C835CF"/>
    <w:rsid w:val="00CC5ED5"/>
    <w:rsid w:val="00CD3F7E"/>
    <w:rsid w:val="00D707C5"/>
    <w:rsid w:val="00DC1F49"/>
    <w:rsid w:val="00DC784D"/>
    <w:rsid w:val="00E02C5D"/>
    <w:rsid w:val="00E0706A"/>
    <w:rsid w:val="00E252E4"/>
    <w:rsid w:val="00E416F7"/>
    <w:rsid w:val="00E56469"/>
    <w:rsid w:val="00E76EEB"/>
    <w:rsid w:val="00EA00D8"/>
    <w:rsid w:val="00EB6580"/>
    <w:rsid w:val="00EB6E5A"/>
    <w:rsid w:val="00ED5953"/>
    <w:rsid w:val="00F04456"/>
    <w:rsid w:val="00F058A0"/>
    <w:rsid w:val="00F10C6E"/>
    <w:rsid w:val="00F322F4"/>
    <w:rsid w:val="00F42370"/>
    <w:rsid w:val="00F4273D"/>
    <w:rsid w:val="00F54331"/>
    <w:rsid w:val="00FC09CA"/>
    <w:rsid w:val="00FC67CD"/>
    <w:rsid w:val="00FC7FA3"/>
    <w:rsid w:val="00FF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63288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C6328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63288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c5">
    <w:name w:val="c5"/>
    <w:basedOn w:val="a0"/>
    <w:rsid w:val="00C63288"/>
  </w:style>
  <w:style w:type="table" w:styleId="a6">
    <w:name w:val="Table Grid"/>
    <w:basedOn w:val="a1"/>
    <w:uiPriority w:val="59"/>
    <w:rsid w:val="00C6328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D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E83"/>
    <w:rPr>
      <w:rFonts w:eastAsiaTheme="minorEastAsia"/>
      <w:lang w:eastAsia="ru-RU"/>
    </w:rPr>
  </w:style>
  <w:style w:type="character" w:customStyle="1" w:styleId="113Sylfaen16pt">
    <w:name w:val="Заголовок №1 (13) + Sylfaen;16 pt;Не полужирный;Не курсив"/>
    <w:basedOn w:val="a0"/>
    <w:rsid w:val="005D2E83"/>
    <w:rPr>
      <w:rFonts w:ascii="Sylfaen" w:eastAsia="Sylfaen" w:hAnsi="Sylfaen" w:cs="Sylfaen"/>
      <w:b/>
      <w:bCs/>
      <w:i/>
      <w:iCs/>
      <w:sz w:val="32"/>
      <w:szCs w:val="32"/>
      <w:shd w:val="clear" w:color="auto" w:fill="FFFFFF"/>
    </w:rPr>
  </w:style>
  <w:style w:type="character" w:customStyle="1" w:styleId="c3">
    <w:name w:val="c3"/>
    <w:basedOn w:val="a0"/>
    <w:rsid w:val="005D2E83"/>
  </w:style>
  <w:style w:type="character" w:customStyle="1" w:styleId="c2">
    <w:name w:val="c2"/>
    <w:basedOn w:val="a0"/>
    <w:rsid w:val="005D2E83"/>
  </w:style>
  <w:style w:type="paragraph" w:styleId="a9">
    <w:name w:val="header"/>
    <w:basedOn w:val="a"/>
    <w:link w:val="aa"/>
    <w:uiPriority w:val="99"/>
    <w:unhideWhenUsed/>
    <w:rsid w:val="00B0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3B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A16F-94E9-480D-BA65-E100CE2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9911</Words>
  <Characters>5649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3</cp:revision>
  <cp:lastPrinted>2021-02-17T07:17:00Z</cp:lastPrinted>
  <dcterms:created xsi:type="dcterms:W3CDTF">2021-02-15T06:26:00Z</dcterms:created>
  <dcterms:modified xsi:type="dcterms:W3CDTF">2022-03-24T11:32:00Z</dcterms:modified>
</cp:coreProperties>
</file>